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343"/>
        <w:tblW w:w="15839" w:type="dxa"/>
        <w:tblLayout w:type="fixed"/>
        <w:tblLook w:val="04A0" w:firstRow="1" w:lastRow="0" w:firstColumn="1" w:lastColumn="0" w:noHBand="0" w:noVBand="1"/>
      </w:tblPr>
      <w:tblGrid>
        <w:gridCol w:w="2094"/>
        <w:gridCol w:w="3826"/>
        <w:gridCol w:w="1518"/>
        <w:gridCol w:w="2021"/>
        <w:gridCol w:w="2180"/>
        <w:gridCol w:w="2366"/>
        <w:gridCol w:w="1834"/>
      </w:tblGrid>
      <w:tr w:rsidR="00B6763C" w:rsidRPr="001546FA" w:rsidTr="00F94DFE">
        <w:trPr>
          <w:trHeight w:val="272"/>
        </w:trPr>
        <w:tc>
          <w:tcPr>
            <w:tcW w:w="15839" w:type="dxa"/>
            <w:gridSpan w:val="7"/>
            <w:vAlign w:val="center"/>
          </w:tcPr>
          <w:p w:rsidR="00B6763C" w:rsidRPr="001546FA" w:rsidRDefault="00B6763C" w:rsidP="003D4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lang w:eastAsia="tr-TR"/>
              </w:rPr>
              <w:t xml:space="preserve">Çevre </w:t>
            </w:r>
            <w:r w:rsidRPr="001546FA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lang w:eastAsia="tr-TR"/>
              </w:rPr>
              <w:t>İzninin Konusu</w:t>
            </w:r>
            <w:r w:rsidRPr="001546FA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lang w:eastAsia="tr-TR"/>
              </w:rPr>
              <w:tab/>
              <w:t>:</w:t>
            </w:r>
            <w:r w:rsidRPr="001546FA">
              <w:rPr>
                <w:rFonts w:ascii="Times New Roman" w:eastAsiaTheme="minorEastAsia" w:hAnsi="Times New Roman" w:cs="Times New Roman"/>
                <w:color w:val="000000"/>
                <w:spacing w:val="-1"/>
                <w:lang w:eastAsia="tr-TR"/>
              </w:rPr>
              <w:t xml:space="preserve"> </w:t>
            </w:r>
            <w:proofErr w:type="spellStart"/>
            <w:r w:rsidRPr="001546FA">
              <w:rPr>
                <w:rFonts w:ascii="Times New Roman" w:eastAsiaTheme="minorEastAsia" w:hAnsi="Times New Roman" w:cs="Times New Roman"/>
                <w:color w:val="000000"/>
                <w:spacing w:val="-1"/>
                <w:lang w:eastAsia="tr-TR"/>
              </w:rPr>
              <w:t>Atıksu</w:t>
            </w:r>
            <w:proofErr w:type="spellEnd"/>
            <w:r w:rsidRPr="001546FA">
              <w:rPr>
                <w:rFonts w:ascii="Times New Roman" w:eastAsiaTheme="minorEastAsia" w:hAnsi="Times New Roman" w:cs="Times New Roman"/>
                <w:color w:val="000000"/>
                <w:spacing w:val="-1"/>
                <w:lang w:eastAsia="tr-TR"/>
              </w:rPr>
              <w:t xml:space="preserve"> Deşarjı, Derin Deniz Deşarjı</w:t>
            </w:r>
            <w:r w:rsidRPr="001546FA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  <w:p w:rsidR="00B6763C" w:rsidRPr="001546FA" w:rsidRDefault="00B6763C" w:rsidP="003D4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  <w:t xml:space="preserve">İlgili </w:t>
            </w:r>
            <w:r w:rsidRPr="001546FA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  <w:t>Yönetmelik</w:t>
            </w:r>
            <w:r w:rsidRPr="001546FA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  <w:tab/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  <w:t>:</w:t>
            </w:r>
            <w:r w:rsidRPr="001546FA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1546FA">
              <w:rPr>
                <w:rFonts w:ascii="Times New Roman" w:eastAsiaTheme="minorEastAsia" w:hAnsi="Times New Roman" w:cs="Times New Roman"/>
                <w:color w:val="000000"/>
                <w:spacing w:val="-1"/>
                <w:lang w:eastAsia="tr-TR"/>
              </w:rPr>
              <w:t>Su Kirliliği Kontrolü Yönetmeliği</w:t>
            </w:r>
          </w:p>
        </w:tc>
      </w:tr>
      <w:tr w:rsidR="008C5E38" w:rsidRPr="001546FA" w:rsidTr="00B8346E">
        <w:trPr>
          <w:trHeight w:val="269"/>
        </w:trPr>
        <w:tc>
          <w:tcPr>
            <w:tcW w:w="2094" w:type="dxa"/>
            <w:vMerge w:val="restart"/>
            <w:tcBorders>
              <w:left w:val="single" w:sz="4" w:space="0" w:color="auto"/>
            </w:tcBorders>
            <w:vAlign w:val="center"/>
          </w:tcPr>
          <w:p w:rsidR="008C5E38" w:rsidRDefault="008C5E38" w:rsidP="002C05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İSİN</w:t>
            </w:r>
          </w:p>
          <w:p w:rsidR="008C5E38" w:rsidRPr="001546FA" w:rsidRDefault="008C5E38" w:rsidP="002C05D6">
            <w:pPr>
              <w:rPr>
                <w:rFonts w:ascii="Times New Roman" w:hAnsi="Times New Roman" w:cs="Times New Roman"/>
                <w:b/>
              </w:rPr>
            </w:pPr>
            <w:r w:rsidRPr="001546FA">
              <w:rPr>
                <w:rFonts w:ascii="Times New Roman" w:hAnsi="Times New Roman" w:cs="Times New Roman"/>
                <w:b/>
              </w:rPr>
              <w:t>ATIKSU</w:t>
            </w:r>
          </w:p>
          <w:p w:rsidR="008C5E38" w:rsidRPr="001546FA" w:rsidRDefault="008C5E38" w:rsidP="002C05D6">
            <w:pPr>
              <w:rPr>
                <w:rFonts w:ascii="Times New Roman" w:hAnsi="Times New Roman" w:cs="Times New Roman"/>
                <w:b/>
              </w:rPr>
            </w:pPr>
            <w:r w:rsidRPr="001546FA">
              <w:rPr>
                <w:rFonts w:ascii="Times New Roman" w:hAnsi="Times New Roman" w:cs="Times New Roman"/>
                <w:b/>
              </w:rPr>
              <w:t>ARITMA</w:t>
            </w:r>
          </w:p>
          <w:p w:rsidR="008C5E38" w:rsidRDefault="008C5E38" w:rsidP="002C05D6">
            <w:pPr>
              <w:rPr>
                <w:rFonts w:ascii="Times New Roman" w:hAnsi="Times New Roman" w:cs="Times New Roman"/>
                <w:b/>
              </w:rPr>
            </w:pPr>
            <w:r w:rsidRPr="001546FA">
              <w:rPr>
                <w:rFonts w:ascii="Times New Roman" w:hAnsi="Times New Roman" w:cs="Times New Roman"/>
                <w:b/>
              </w:rPr>
              <w:t>TESİSİ</w:t>
            </w:r>
          </w:p>
          <w:p w:rsidR="008C5E38" w:rsidRPr="001546FA" w:rsidRDefault="008C5E38" w:rsidP="002C05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VCUTSA </w:t>
            </w:r>
          </w:p>
        </w:tc>
        <w:tc>
          <w:tcPr>
            <w:tcW w:w="3826" w:type="dxa"/>
            <w:vMerge w:val="restart"/>
            <w:vAlign w:val="center"/>
          </w:tcPr>
          <w:p w:rsidR="008C5E38" w:rsidRPr="00C64F45" w:rsidRDefault="008C5E38" w:rsidP="003D46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4F45">
              <w:rPr>
                <w:rFonts w:ascii="Times New Roman" w:hAnsi="Times New Roman" w:cs="Times New Roman"/>
                <w:b/>
              </w:rPr>
              <w:t>Atıksu</w:t>
            </w:r>
            <w:proofErr w:type="spellEnd"/>
            <w:r w:rsidRPr="00C64F45">
              <w:rPr>
                <w:rFonts w:ascii="Times New Roman" w:hAnsi="Times New Roman" w:cs="Times New Roman"/>
                <w:b/>
              </w:rPr>
              <w:t xml:space="preserve"> Arıtma Tesisi Türü</w:t>
            </w:r>
          </w:p>
        </w:tc>
        <w:tc>
          <w:tcPr>
            <w:tcW w:w="1518" w:type="dxa"/>
            <w:vAlign w:val="bottom"/>
          </w:tcPr>
          <w:p w:rsidR="008C5E38" w:rsidRPr="001546FA" w:rsidRDefault="008C5E38" w:rsidP="00BE7762">
            <w:pPr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Fiziksel</w:t>
            </w:r>
          </w:p>
        </w:tc>
        <w:tc>
          <w:tcPr>
            <w:tcW w:w="2021" w:type="dxa"/>
            <w:vAlign w:val="bottom"/>
          </w:tcPr>
          <w:p w:rsidR="008C5E38" w:rsidRPr="001546FA" w:rsidRDefault="008C5E38" w:rsidP="00BE7762">
            <w:pPr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Kimyasal</w:t>
            </w:r>
          </w:p>
        </w:tc>
        <w:tc>
          <w:tcPr>
            <w:tcW w:w="2180" w:type="dxa"/>
            <w:vAlign w:val="bottom"/>
          </w:tcPr>
          <w:p w:rsidR="008C5E38" w:rsidRPr="001546FA" w:rsidRDefault="008C5E38" w:rsidP="00BE7762">
            <w:pPr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Biyolojik</w:t>
            </w:r>
          </w:p>
        </w:tc>
        <w:tc>
          <w:tcPr>
            <w:tcW w:w="2366" w:type="dxa"/>
            <w:vAlign w:val="bottom"/>
          </w:tcPr>
          <w:p w:rsidR="008C5E38" w:rsidRDefault="008C5E38" w:rsidP="00BE7762">
            <w:pPr>
              <w:rPr>
                <w:rFonts w:ascii="Times New Roman" w:hAnsi="Times New Roman" w:cs="Times New Roman"/>
              </w:rPr>
            </w:pPr>
          </w:p>
          <w:p w:rsidR="008C5E38" w:rsidRPr="001546FA" w:rsidRDefault="008C5E38" w:rsidP="00BE7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çüncül Arıtım</w:t>
            </w:r>
          </w:p>
        </w:tc>
        <w:tc>
          <w:tcPr>
            <w:tcW w:w="1834" w:type="dxa"/>
            <w:vAlign w:val="bottom"/>
          </w:tcPr>
          <w:p w:rsidR="008C5E38" w:rsidRPr="001546FA" w:rsidRDefault="008C5E38" w:rsidP="00BE7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n Deniz Deşarjı</w:t>
            </w:r>
          </w:p>
        </w:tc>
      </w:tr>
      <w:tr w:rsidR="008C5E38" w:rsidRPr="001546FA" w:rsidTr="00B8346E">
        <w:trPr>
          <w:trHeight w:val="185"/>
        </w:trPr>
        <w:tc>
          <w:tcPr>
            <w:tcW w:w="209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C5E38" w:rsidRPr="001546FA" w:rsidRDefault="008C5E38" w:rsidP="003D467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Merge/>
            <w:vAlign w:val="center"/>
          </w:tcPr>
          <w:p w:rsidR="008C5E38" w:rsidRPr="001546FA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8C5E38" w:rsidRPr="001546FA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Align w:val="center"/>
          </w:tcPr>
          <w:p w:rsidR="008C5E38" w:rsidRPr="001546FA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Align w:val="center"/>
          </w:tcPr>
          <w:p w:rsidR="008C5E38" w:rsidRPr="001546FA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8C5E38" w:rsidRPr="001546FA" w:rsidRDefault="008C5E38" w:rsidP="00B73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8C5E38" w:rsidRPr="001546FA" w:rsidRDefault="008C5E38" w:rsidP="00B73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38" w:rsidRPr="00F94DFE" w:rsidTr="00B8346E">
        <w:trPr>
          <w:trHeight w:val="196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C5E38" w:rsidRPr="00F94DFE" w:rsidRDefault="008C5E38" w:rsidP="003D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8C5E38" w:rsidRPr="00F94DFE" w:rsidRDefault="008C5E38" w:rsidP="00CF5B32">
            <w:pPr>
              <w:jc w:val="center"/>
              <w:rPr>
                <w:rFonts w:ascii="Times New Roman" w:hAnsi="Times New Roman" w:cs="Times New Roman"/>
              </w:rPr>
            </w:pPr>
            <w:r w:rsidRPr="00F94DFE">
              <w:rPr>
                <w:rFonts w:ascii="Times New Roman" w:hAnsi="Times New Roman" w:cs="Times New Roman"/>
              </w:rPr>
              <w:t xml:space="preserve">Proje Onayı Var </w:t>
            </w:r>
            <w:r>
              <w:rPr>
                <w:rFonts w:ascii="Times New Roman" w:hAnsi="Times New Roman" w:cs="Times New Roman"/>
                <w:vertAlign w:val="superscript"/>
              </w:rPr>
              <w:t>(1)</w:t>
            </w:r>
          </w:p>
        </w:tc>
        <w:tc>
          <w:tcPr>
            <w:tcW w:w="1518" w:type="dxa"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8C5E38" w:rsidRPr="00F94DFE" w:rsidRDefault="008C5E38" w:rsidP="00B73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8C5E38" w:rsidRPr="00F94DFE" w:rsidRDefault="008C5E38" w:rsidP="00B73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38" w:rsidRPr="00F94DFE" w:rsidTr="00B8346E">
        <w:trPr>
          <w:trHeight w:val="196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C5E38" w:rsidRPr="00F94DFE" w:rsidRDefault="008C5E38" w:rsidP="003D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8C5E38" w:rsidRPr="00F94DFE" w:rsidRDefault="008C5E38" w:rsidP="00CF5B32">
            <w:pPr>
              <w:jc w:val="center"/>
              <w:rPr>
                <w:rFonts w:ascii="Times New Roman" w:hAnsi="Times New Roman" w:cs="Times New Roman"/>
              </w:rPr>
            </w:pPr>
            <w:r w:rsidRPr="00CF5B32">
              <w:rPr>
                <w:rFonts w:ascii="Times New Roman" w:hAnsi="Times New Roman" w:cs="Times New Roman"/>
              </w:rPr>
              <w:t>Proje Onayı Yok</w:t>
            </w:r>
          </w:p>
        </w:tc>
        <w:tc>
          <w:tcPr>
            <w:tcW w:w="1518" w:type="dxa"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0D4A9D" wp14:editId="56F4433F">
                      <wp:simplePos x="0" y="0"/>
                      <wp:positionH relativeFrom="column">
                        <wp:posOffset>992124</wp:posOffset>
                      </wp:positionH>
                      <wp:positionV relativeFrom="paragraph">
                        <wp:posOffset>-9500</wp:posOffset>
                      </wp:positionV>
                      <wp:extent cx="5362042" cy="0"/>
                      <wp:effectExtent l="0" t="0" r="1016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20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pt,-.75pt" to="500.3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" strokecolor="black [3040]"/>
                  </w:pict>
                </mc:Fallback>
              </mc:AlternateContent>
            </w:r>
          </w:p>
        </w:tc>
        <w:tc>
          <w:tcPr>
            <w:tcW w:w="2021" w:type="dxa"/>
            <w:vMerge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/>
            <w:vAlign w:val="center"/>
          </w:tcPr>
          <w:p w:rsidR="008C5E38" w:rsidRPr="00F94DFE" w:rsidRDefault="008C5E38" w:rsidP="00B73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vAlign w:val="center"/>
          </w:tcPr>
          <w:p w:rsidR="008C5E38" w:rsidRPr="00F94DFE" w:rsidRDefault="008C5E38" w:rsidP="00B73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38" w:rsidRPr="00F94DFE" w:rsidTr="00B8346E">
        <w:trPr>
          <w:trHeight w:val="196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C5E38" w:rsidRPr="00F94DFE" w:rsidRDefault="008C5E38" w:rsidP="003D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  <w:r w:rsidRPr="00F94DFE">
              <w:rPr>
                <w:rFonts w:ascii="Times New Roman" w:hAnsi="Times New Roman" w:cs="Times New Roman"/>
              </w:rPr>
              <w:t>Proje Onayından Muaf</w:t>
            </w:r>
          </w:p>
        </w:tc>
        <w:tc>
          <w:tcPr>
            <w:tcW w:w="9919" w:type="dxa"/>
            <w:gridSpan w:val="5"/>
            <w:vMerge w:val="restart"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2CD923" wp14:editId="2092D61B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148590</wp:posOffset>
                      </wp:positionV>
                      <wp:extent cx="0" cy="921385"/>
                      <wp:effectExtent l="0" t="0" r="19050" b="1206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1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11.7pt" to="251.4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2C7ABD" wp14:editId="116D6F9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2240</wp:posOffset>
                      </wp:positionV>
                      <wp:extent cx="6414770" cy="0"/>
                      <wp:effectExtent l="0" t="0" r="24130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4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1.2pt" to="500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" strokecolor="black [3040]"/>
                  </w:pict>
                </mc:Fallback>
              </mc:AlternateContent>
            </w:r>
          </w:p>
          <w:p w:rsidR="008C5E38" w:rsidRPr="00F94DFE" w:rsidRDefault="008C5E38" w:rsidP="00AD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Var</w:t>
            </w:r>
            <w:r w:rsidR="00B8346E">
              <w:rPr>
                <w:rFonts w:ascii="Times New Roman" w:hAnsi="Times New Roman" w:cs="Times New Roman"/>
                <w:vertAlign w:val="superscript"/>
              </w:rPr>
              <w:t>(8</w:t>
            </w:r>
            <w:r w:rsidRPr="00BB0DD5"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Yok</w:t>
            </w:r>
          </w:p>
        </w:tc>
      </w:tr>
      <w:tr w:rsidR="008C5E38" w:rsidRPr="00F94DFE" w:rsidTr="00AD0343">
        <w:trPr>
          <w:trHeight w:val="319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C5E38" w:rsidRPr="00F94DFE" w:rsidRDefault="008C5E38" w:rsidP="003D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:rsidR="008C5E38" w:rsidRPr="00F94DFE" w:rsidRDefault="008C5E38" w:rsidP="002B76D5">
            <w:pPr>
              <w:jc w:val="center"/>
              <w:rPr>
                <w:rFonts w:ascii="Times New Roman" w:hAnsi="Times New Roman" w:cs="Times New Roman"/>
              </w:rPr>
            </w:pPr>
            <w:r w:rsidRPr="00F94DFE">
              <w:rPr>
                <w:rFonts w:ascii="Times New Roman" w:hAnsi="Times New Roman" w:cs="Times New Roman"/>
              </w:rPr>
              <w:t>Numune alma bacası</w:t>
            </w:r>
          </w:p>
        </w:tc>
        <w:tc>
          <w:tcPr>
            <w:tcW w:w="9919" w:type="dxa"/>
            <w:gridSpan w:val="5"/>
            <w:vMerge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38" w:rsidRPr="00F94DFE" w:rsidTr="00B8346E">
        <w:trPr>
          <w:trHeight w:val="352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C5E38" w:rsidRPr="00F94DFE" w:rsidRDefault="008C5E38" w:rsidP="003D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  <w:r w:rsidRPr="00F94DFE">
              <w:rPr>
                <w:rFonts w:ascii="Times New Roman" w:hAnsi="Times New Roman" w:cs="Times New Roman"/>
              </w:rPr>
              <w:t>Otomatik numune alma cihazı</w:t>
            </w:r>
          </w:p>
        </w:tc>
        <w:tc>
          <w:tcPr>
            <w:tcW w:w="9919" w:type="dxa"/>
            <w:gridSpan w:val="5"/>
            <w:vAlign w:val="center"/>
          </w:tcPr>
          <w:p w:rsidR="008C5E38" w:rsidRPr="00F94DFE" w:rsidRDefault="008C5E38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38" w:rsidRPr="00F94DFE" w:rsidTr="00B8346E">
        <w:trPr>
          <w:trHeight w:val="56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C5E38" w:rsidRPr="00F94DFE" w:rsidRDefault="008C5E38" w:rsidP="00967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8C5E38" w:rsidRPr="00F94DFE" w:rsidRDefault="008C5E38" w:rsidP="00967C9A">
            <w:pPr>
              <w:jc w:val="center"/>
              <w:rPr>
                <w:rFonts w:ascii="Times New Roman" w:hAnsi="Times New Roman" w:cs="Times New Roman"/>
              </w:rPr>
            </w:pPr>
            <w:r w:rsidRPr="00F94DFE">
              <w:rPr>
                <w:rFonts w:ascii="Times New Roman" w:hAnsi="Times New Roman" w:cs="Times New Roman"/>
              </w:rPr>
              <w:t>Debi ölçme cihazı</w:t>
            </w:r>
          </w:p>
        </w:tc>
        <w:tc>
          <w:tcPr>
            <w:tcW w:w="9919" w:type="dxa"/>
            <w:gridSpan w:val="5"/>
            <w:vAlign w:val="center"/>
          </w:tcPr>
          <w:p w:rsidR="008C5E38" w:rsidRPr="00F94DFE" w:rsidRDefault="008C5E38" w:rsidP="003574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417"/>
        <w:gridCol w:w="1668"/>
        <w:gridCol w:w="1676"/>
        <w:gridCol w:w="2184"/>
        <w:gridCol w:w="1985"/>
        <w:gridCol w:w="1843"/>
      </w:tblGrid>
      <w:tr w:rsidR="007C74C0" w:rsidRPr="001546FA" w:rsidTr="00967C9A">
        <w:trPr>
          <w:trHeight w:val="470"/>
        </w:trPr>
        <w:tc>
          <w:tcPr>
            <w:tcW w:w="2093" w:type="dxa"/>
            <w:vMerge w:val="restart"/>
            <w:vAlign w:val="center"/>
          </w:tcPr>
          <w:p w:rsidR="007C74C0" w:rsidRPr="001546FA" w:rsidRDefault="002C05D6" w:rsidP="002C05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SİS </w:t>
            </w:r>
            <w:r w:rsidR="007C74C0" w:rsidRPr="001546FA">
              <w:rPr>
                <w:rFonts w:ascii="Times New Roman" w:hAnsi="Times New Roman" w:cs="Times New Roman"/>
                <w:b/>
              </w:rPr>
              <w:t>ATIKSUYU</w:t>
            </w:r>
            <w:r>
              <w:rPr>
                <w:rFonts w:ascii="Times New Roman" w:hAnsi="Times New Roman" w:cs="Times New Roman"/>
                <w:b/>
              </w:rPr>
              <w:t>NU</w:t>
            </w:r>
          </w:p>
          <w:p w:rsidR="007C74C0" w:rsidRPr="001546FA" w:rsidRDefault="007C74C0" w:rsidP="002C05D6">
            <w:pPr>
              <w:rPr>
                <w:rFonts w:ascii="Times New Roman" w:hAnsi="Times New Roman" w:cs="Times New Roman"/>
                <w:b/>
              </w:rPr>
            </w:pPr>
            <w:r w:rsidRPr="001546FA">
              <w:rPr>
                <w:rFonts w:ascii="Times New Roman" w:hAnsi="Times New Roman" w:cs="Times New Roman"/>
                <w:b/>
              </w:rPr>
              <w:t>ARIT</w:t>
            </w:r>
            <w:r>
              <w:rPr>
                <w:rFonts w:ascii="Times New Roman" w:hAnsi="Times New Roman" w:cs="Times New Roman"/>
                <w:b/>
              </w:rPr>
              <w:t>ARAK</w:t>
            </w:r>
            <w:r w:rsidRPr="001546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C74C0" w:rsidRPr="001546FA" w:rsidRDefault="007C74C0" w:rsidP="002C05D6">
            <w:pPr>
              <w:rPr>
                <w:rFonts w:ascii="Times New Roman" w:hAnsi="Times New Roman" w:cs="Times New Roman"/>
                <w:b/>
              </w:rPr>
            </w:pPr>
            <w:r w:rsidRPr="001546FA">
              <w:rPr>
                <w:rFonts w:ascii="Times New Roman" w:hAnsi="Times New Roman" w:cs="Times New Roman"/>
                <w:b/>
              </w:rPr>
              <w:t xml:space="preserve">DEŞARJ </w:t>
            </w:r>
          </w:p>
          <w:p w:rsidR="007C74C0" w:rsidRPr="001546FA" w:rsidRDefault="007C74C0" w:rsidP="002C05D6">
            <w:pPr>
              <w:rPr>
                <w:rFonts w:ascii="Times New Roman" w:hAnsi="Times New Roman" w:cs="Times New Roman"/>
                <w:b/>
              </w:rPr>
            </w:pPr>
            <w:r w:rsidRPr="001546FA">
              <w:rPr>
                <w:rFonts w:ascii="Times New Roman" w:hAnsi="Times New Roman" w:cs="Times New Roman"/>
                <w:b/>
              </w:rPr>
              <w:t>EDİYOR</w:t>
            </w:r>
            <w:r>
              <w:rPr>
                <w:rFonts w:ascii="Times New Roman" w:hAnsi="Times New Roman" w:cs="Times New Roman"/>
                <w:b/>
              </w:rPr>
              <w:t>SA</w:t>
            </w:r>
          </w:p>
        </w:tc>
        <w:tc>
          <w:tcPr>
            <w:tcW w:w="2977" w:type="dxa"/>
            <w:gridSpan w:val="2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OSB Kanalizasyonuna Bağlı</w:t>
            </w:r>
          </w:p>
        </w:tc>
        <w:tc>
          <w:tcPr>
            <w:tcW w:w="6945" w:type="dxa"/>
            <w:gridSpan w:val="4"/>
            <w:shd w:val="clear" w:color="auto" w:fill="00B0F0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Belediye Kanalizasyonuna Bağlı</w:t>
            </w:r>
          </w:p>
        </w:tc>
        <w:tc>
          <w:tcPr>
            <w:tcW w:w="1985" w:type="dxa"/>
            <w:shd w:val="clear" w:color="auto" w:fill="FF0000"/>
          </w:tcPr>
          <w:p w:rsidR="007C74C0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Alıcı Ortama </w:t>
            </w:r>
            <w:r>
              <w:rPr>
                <w:rFonts w:ascii="Times New Roman" w:hAnsi="Times New Roman" w:cs="Times New Roman"/>
              </w:rPr>
              <w:t xml:space="preserve">Doğrudan </w:t>
            </w:r>
            <w:r w:rsidRPr="001546FA">
              <w:rPr>
                <w:rFonts w:ascii="Times New Roman" w:hAnsi="Times New Roman" w:cs="Times New Roman"/>
              </w:rPr>
              <w:t>Deşarj</w:t>
            </w:r>
          </w:p>
        </w:tc>
        <w:tc>
          <w:tcPr>
            <w:tcW w:w="1843" w:type="dxa"/>
            <w:shd w:val="clear" w:color="auto" w:fill="FF0000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n Deniz Deşarjı</w:t>
            </w:r>
          </w:p>
        </w:tc>
      </w:tr>
      <w:tr w:rsidR="007C74C0" w:rsidRPr="001546FA" w:rsidTr="0000741C">
        <w:trPr>
          <w:trHeight w:val="704"/>
        </w:trPr>
        <w:tc>
          <w:tcPr>
            <w:tcW w:w="2093" w:type="dxa"/>
            <w:vMerge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7C74C0" w:rsidRPr="001546FA" w:rsidRDefault="007C74C0" w:rsidP="00B8346E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OSB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 xml:space="preserve"> Arıtma Tesisi V</w:t>
            </w:r>
            <w:r>
              <w:rPr>
                <w:rFonts w:ascii="Times New Roman" w:hAnsi="Times New Roman" w:cs="Times New Roman"/>
              </w:rPr>
              <w:t xml:space="preserve">ar </w:t>
            </w:r>
            <w:r w:rsidRPr="00405139">
              <w:rPr>
                <w:rFonts w:ascii="Times New Roman" w:hAnsi="Times New Roman" w:cs="Times New Roman"/>
                <w:vertAlign w:val="superscript"/>
              </w:rPr>
              <w:t>(</w:t>
            </w:r>
            <w:r w:rsidR="00B8346E">
              <w:rPr>
                <w:rFonts w:ascii="Times New Roman" w:hAnsi="Times New Roman" w:cs="Times New Roman"/>
                <w:vertAlign w:val="superscript"/>
              </w:rPr>
              <w:t>3</w:t>
            </w:r>
            <w:r w:rsidRPr="0040513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0000"/>
            <w:vAlign w:val="center"/>
          </w:tcPr>
          <w:p w:rsidR="007C74C0" w:rsidRPr="001546FA" w:rsidRDefault="007C74C0" w:rsidP="00B8346E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OSB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 xml:space="preserve"> Arıtma </w:t>
            </w:r>
            <w:r w:rsidRPr="007C4741">
              <w:rPr>
                <w:rFonts w:ascii="Times New Roman" w:hAnsi="Times New Roman" w:cs="Times New Roman"/>
              </w:rPr>
              <w:t xml:space="preserve">Tesisi Yok veya </w:t>
            </w:r>
            <w:r>
              <w:rPr>
                <w:rFonts w:ascii="Times New Roman" w:hAnsi="Times New Roman" w:cs="Times New Roman"/>
              </w:rPr>
              <w:t>Tesis M</w:t>
            </w:r>
            <w:r w:rsidRPr="007C4741">
              <w:rPr>
                <w:rFonts w:ascii="Times New Roman" w:hAnsi="Times New Roman" w:cs="Times New Roman"/>
              </w:rPr>
              <w:t>evcut ancak  faal değil</w:t>
            </w:r>
            <w:r w:rsidRPr="00DB60E8">
              <w:rPr>
                <w:sz w:val="18"/>
                <w:szCs w:val="18"/>
              </w:rPr>
              <w:t xml:space="preserve">  </w:t>
            </w:r>
            <w:r w:rsidRPr="00405139">
              <w:rPr>
                <w:rFonts w:ascii="Times New Roman" w:hAnsi="Times New Roman" w:cs="Times New Roman"/>
                <w:vertAlign w:val="superscript"/>
              </w:rPr>
              <w:t>(</w:t>
            </w:r>
            <w:r w:rsidR="00B8346E">
              <w:rPr>
                <w:rFonts w:ascii="Times New Roman" w:hAnsi="Times New Roman" w:cs="Times New Roman"/>
                <w:vertAlign w:val="superscript"/>
              </w:rPr>
              <w:t>4</w:t>
            </w:r>
            <w:r w:rsidRPr="0040513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7C74C0" w:rsidRPr="001546FA" w:rsidRDefault="007C74C0" w:rsidP="00B83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ediye </w:t>
            </w:r>
            <w:proofErr w:type="spellStart"/>
            <w:r>
              <w:rPr>
                <w:rFonts w:ascii="Times New Roman" w:hAnsi="Times New Roman" w:cs="Times New Roman"/>
              </w:rPr>
              <w:t>Atıksu</w:t>
            </w:r>
            <w:proofErr w:type="spellEnd"/>
            <w:r>
              <w:rPr>
                <w:rFonts w:ascii="Times New Roman" w:hAnsi="Times New Roman" w:cs="Times New Roman"/>
              </w:rPr>
              <w:t xml:space="preserve"> Arıtma Tesisi Var </w:t>
            </w:r>
            <w:r w:rsidRPr="00D275B0">
              <w:rPr>
                <w:rFonts w:ascii="Times New Roman" w:hAnsi="Times New Roman" w:cs="Times New Roman"/>
                <w:vertAlign w:val="superscript"/>
              </w:rPr>
              <w:t>(</w:t>
            </w:r>
            <w:r w:rsidR="00B8346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5B0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Belediye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 xml:space="preserve"> Arıtma Tesisi Y</w:t>
            </w: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1985" w:type="dxa"/>
            <w:vMerge w:val="restart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4C0" w:rsidRPr="001546FA" w:rsidTr="0000741C">
        <w:trPr>
          <w:trHeight w:val="353"/>
        </w:trPr>
        <w:tc>
          <w:tcPr>
            <w:tcW w:w="2093" w:type="dxa"/>
            <w:vMerge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0000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Kalite Kontrol İzni </w:t>
            </w:r>
            <w:r>
              <w:rPr>
                <w:rFonts w:ascii="Times New Roman" w:hAnsi="Times New Roman" w:cs="Times New Roman"/>
              </w:rPr>
              <w:t>Var</w:t>
            </w:r>
          </w:p>
          <w:p w:rsidR="007C74C0" w:rsidRDefault="007C74C0" w:rsidP="00B8346E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(Endüstriye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>)</w:t>
            </w:r>
            <w:r w:rsidRPr="00E41E93"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="00B8346E">
              <w:rPr>
                <w:rFonts w:ascii="Times New Roman" w:hAnsi="Times New Roman" w:cs="Times New Roman"/>
                <w:vertAlign w:val="superscript"/>
              </w:rPr>
              <w:t>5</w:t>
            </w:r>
            <w:r w:rsidRPr="00E41E93"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Bağlantı İzni V</w:t>
            </w:r>
            <w:r>
              <w:rPr>
                <w:rFonts w:ascii="Times New Roman" w:hAnsi="Times New Roman" w:cs="Times New Roman"/>
              </w:rPr>
              <w:t>ar</w:t>
            </w:r>
          </w:p>
          <w:p w:rsidR="007C74C0" w:rsidRPr="001546FA" w:rsidRDefault="007C74C0" w:rsidP="00B8346E">
            <w:pPr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(Evse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>)</w:t>
            </w:r>
            <w:r w:rsidRPr="00E41E93">
              <w:rPr>
                <w:rFonts w:ascii="Times New Roman" w:hAnsi="Times New Roman" w:cs="Times New Roman"/>
                <w:vertAlign w:val="superscript"/>
              </w:rPr>
              <w:t>(</w:t>
            </w:r>
            <w:r w:rsidR="00B8346E">
              <w:rPr>
                <w:rFonts w:ascii="Times New Roman" w:hAnsi="Times New Roman" w:cs="Times New Roman"/>
                <w:vertAlign w:val="superscript"/>
              </w:rPr>
              <w:t>5</w:t>
            </w:r>
            <w:r w:rsidRPr="00E41E93">
              <w:rPr>
                <w:rFonts w:ascii="Times New Roman" w:hAnsi="Times New Roman" w:cs="Times New Roman"/>
                <w:vertAlign w:val="superscript"/>
              </w:rPr>
              <w:t xml:space="preserve">) </w:t>
            </w:r>
          </w:p>
        </w:tc>
        <w:tc>
          <w:tcPr>
            <w:tcW w:w="1676" w:type="dxa"/>
            <w:vAlign w:val="center"/>
          </w:tcPr>
          <w:p w:rsidR="00031E0B" w:rsidRDefault="00364F40" w:rsidP="00031E0B">
            <w:pPr>
              <w:jc w:val="center"/>
              <w:rPr>
                <w:rFonts w:ascii="Times New Roman" w:hAnsi="Times New Roman" w:cs="Times New Roman"/>
              </w:rPr>
            </w:pPr>
            <w:r w:rsidRPr="00364F40">
              <w:rPr>
                <w:rFonts w:ascii="Times New Roman" w:hAnsi="Times New Roman" w:cs="Times New Roman"/>
              </w:rPr>
              <w:t xml:space="preserve">MÇK Kararı </w:t>
            </w:r>
            <w:r>
              <w:rPr>
                <w:rFonts w:ascii="Times New Roman" w:hAnsi="Times New Roman" w:cs="Times New Roman"/>
              </w:rPr>
              <w:t>ve Kalite Kontrol İzni</w:t>
            </w:r>
            <w:r w:rsidR="00031E0B" w:rsidRPr="001546FA">
              <w:rPr>
                <w:rFonts w:ascii="Times New Roman" w:hAnsi="Times New Roman" w:cs="Times New Roman"/>
              </w:rPr>
              <w:t xml:space="preserve"> Var</w:t>
            </w:r>
          </w:p>
          <w:p w:rsidR="007C74C0" w:rsidRPr="001546FA" w:rsidRDefault="00031E0B" w:rsidP="00B8346E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(Endüstriyel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264669">
              <w:rPr>
                <w:rFonts w:ascii="Times New Roman" w:hAnsi="Times New Roman" w:cs="Times New Roman"/>
                <w:vertAlign w:val="superscript"/>
              </w:rPr>
              <w:t>(</w:t>
            </w:r>
            <w:r w:rsidR="00B8346E">
              <w:rPr>
                <w:rFonts w:ascii="Times New Roman" w:hAnsi="Times New Roman" w:cs="Times New Roman"/>
                <w:vertAlign w:val="superscript"/>
              </w:rPr>
              <w:t>5</w:t>
            </w:r>
            <w:r w:rsidRPr="00264669"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="00B8346E">
              <w:rPr>
                <w:rFonts w:ascii="Times New Roman" w:hAnsi="Times New Roman" w:cs="Times New Roman"/>
                <w:vertAlign w:val="superscript"/>
              </w:rPr>
              <w:t>6</w:t>
            </w:r>
            <w:r w:rsidRPr="00D275B0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84" w:type="dxa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Bağlantı İzni </w:t>
            </w:r>
            <w:r>
              <w:rPr>
                <w:rFonts w:ascii="Times New Roman" w:hAnsi="Times New Roman" w:cs="Times New Roman"/>
              </w:rPr>
              <w:t>var</w:t>
            </w:r>
          </w:p>
          <w:p w:rsidR="007C74C0" w:rsidRPr="001546FA" w:rsidRDefault="007C74C0" w:rsidP="00B8346E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(Evse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5B0">
              <w:rPr>
                <w:rFonts w:ascii="Times New Roman" w:hAnsi="Times New Roman" w:cs="Times New Roman"/>
                <w:vertAlign w:val="superscript"/>
              </w:rPr>
              <w:t>(</w:t>
            </w:r>
            <w:r w:rsidR="00B8346E">
              <w:rPr>
                <w:rFonts w:ascii="Times New Roman" w:hAnsi="Times New Roman" w:cs="Times New Roman"/>
                <w:vertAlign w:val="superscript"/>
              </w:rPr>
              <w:t>5</w:t>
            </w:r>
            <w:r w:rsidRPr="00D275B0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985" w:type="dxa"/>
            <w:vMerge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4C0" w:rsidRPr="001546FA" w:rsidTr="0000741C">
        <w:trPr>
          <w:trHeight w:val="89"/>
        </w:trPr>
        <w:tc>
          <w:tcPr>
            <w:tcW w:w="2093" w:type="dxa"/>
            <w:vMerge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0000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74C0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7C74C0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4C0" w:rsidRPr="001546FA" w:rsidTr="0000741C">
        <w:trPr>
          <w:trHeight w:val="290"/>
        </w:trPr>
        <w:tc>
          <w:tcPr>
            <w:tcW w:w="2093" w:type="dxa"/>
            <w:vMerge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74C0" w:rsidRPr="001546FA" w:rsidRDefault="007C74C0" w:rsidP="00967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74C0" w:rsidRPr="001546FA" w:rsidRDefault="007C74C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763C" w:rsidRDefault="00B6763C" w:rsidP="00235D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763C" w:rsidRDefault="00B6763C" w:rsidP="00C7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77"/>
        <w:gridCol w:w="1465"/>
        <w:gridCol w:w="2198"/>
        <w:gridCol w:w="1558"/>
        <w:gridCol w:w="1246"/>
        <w:gridCol w:w="1558"/>
        <w:gridCol w:w="1739"/>
        <w:gridCol w:w="1955"/>
        <w:gridCol w:w="1718"/>
      </w:tblGrid>
      <w:tr w:rsidR="00794820" w:rsidRPr="001546FA" w:rsidTr="0064183C">
        <w:trPr>
          <w:trHeight w:val="657"/>
        </w:trPr>
        <w:tc>
          <w:tcPr>
            <w:tcW w:w="697" w:type="pct"/>
            <w:vMerge w:val="restart"/>
            <w:vAlign w:val="center"/>
          </w:tcPr>
          <w:p w:rsidR="00794820" w:rsidRPr="001546FA" w:rsidRDefault="002C05D6" w:rsidP="002C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ESİSİN </w:t>
            </w:r>
            <w:r w:rsidR="00794820">
              <w:rPr>
                <w:rFonts w:ascii="Times New Roman" w:hAnsi="Times New Roman" w:cs="Times New Roman"/>
                <w:b/>
              </w:rPr>
              <w:t>ATIKSU ARITMA TESİSİ MEVCUT DEĞİLSE</w:t>
            </w:r>
          </w:p>
        </w:tc>
        <w:tc>
          <w:tcPr>
            <w:tcW w:w="1173" w:type="pct"/>
            <w:gridSpan w:val="2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OSB Kanalizasyonuna Bağlı</w:t>
            </w:r>
          </w:p>
        </w:tc>
        <w:tc>
          <w:tcPr>
            <w:tcW w:w="1954" w:type="pct"/>
            <w:gridSpan w:val="4"/>
            <w:shd w:val="clear" w:color="auto" w:fill="00B0F0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Belediye Kanalizasyonuna Bağlı</w:t>
            </w:r>
            <w:r>
              <w:rPr>
                <w:rFonts w:ascii="Times New Roman" w:hAnsi="Times New Roman" w:cs="Times New Roman"/>
              </w:rPr>
              <w:t xml:space="preserve">  veya Vidanjörle Taşınması</w:t>
            </w:r>
          </w:p>
        </w:tc>
        <w:tc>
          <w:tcPr>
            <w:tcW w:w="626" w:type="pct"/>
            <w:vMerge w:val="restart"/>
            <w:shd w:val="clear" w:color="auto" w:fill="00B0F0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Anlaşmalı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 xml:space="preserve"> Arıtma Tesisine Taşınıyor</w:t>
            </w:r>
          </w:p>
          <w:p w:rsidR="00794820" w:rsidRPr="001546FA" w:rsidRDefault="00794820" w:rsidP="00AD0343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(Protokol Mevcut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39C">
              <w:rPr>
                <w:rFonts w:ascii="Times New Roman" w:hAnsi="Times New Roman" w:cs="Times New Roman"/>
                <w:vertAlign w:val="superscript"/>
              </w:rPr>
              <w:t>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7</w:t>
            </w:r>
            <w:r w:rsidRPr="0003139C"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</w:tc>
        <w:tc>
          <w:tcPr>
            <w:tcW w:w="550" w:type="pct"/>
            <w:vMerge w:val="restart"/>
            <w:shd w:val="clear" w:color="auto" w:fill="FF0000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Alıcı Ortama Doğrudan Deşarj</w:t>
            </w:r>
          </w:p>
        </w:tc>
      </w:tr>
      <w:tr w:rsidR="00794820" w:rsidRPr="001546FA" w:rsidTr="0064183C">
        <w:trPr>
          <w:trHeight w:val="551"/>
        </w:trPr>
        <w:tc>
          <w:tcPr>
            <w:tcW w:w="697" w:type="pct"/>
            <w:vMerge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pct"/>
            <w:vMerge w:val="restart"/>
            <w:shd w:val="clear" w:color="auto" w:fill="00B0F0"/>
            <w:vAlign w:val="center"/>
          </w:tcPr>
          <w:p w:rsidR="00794820" w:rsidRPr="001546FA" w:rsidRDefault="00794820" w:rsidP="00AD0343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OSB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 xml:space="preserve"> Arıtma Tesisi Var</w:t>
            </w:r>
            <w:r w:rsidRPr="00C64F45">
              <w:rPr>
                <w:rFonts w:ascii="Times New Roman" w:hAnsi="Times New Roman" w:cs="Times New Roman"/>
                <w:vertAlign w:val="superscript"/>
              </w:rPr>
              <w:t>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3</w:t>
            </w:r>
            <w:r w:rsidRPr="00C64F45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04" w:type="pct"/>
            <w:vMerge w:val="restart"/>
            <w:shd w:val="clear" w:color="auto" w:fill="FF0000"/>
            <w:vAlign w:val="center"/>
          </w:tcPr>
          <w:p w:rsidR="00794820" w:rsidRPr="00C64F45" w:rsidRDefault="00794820" w:rsidP="00AD034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546FA">
              <w:rPr>
                <w:rFonts w:ascii="Times New Roman" w:hAnsi="Times New Roman" w:cs="Times New Roman"/>
              </w:rPr>
              <w:t xml:space="preserve">OSB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 xml:space="preserve"> Arıtma </w:t>
            </w:r>
            <w:r w:rsidRPr="007C4741">
              <w:rPr>
                <w:rFonts w:ascii="Times New Roman" w:hAnsi="Times New Roman" w:cs="Times New Roman"/>
              </w:rPr>
              <w:t xml:space="preserve">Tesisi Yok veya </w:t>
            </w:r>
            <w:r w:rsidR="00F201C1">
              <w:rPr>
                <w:rFonts w:ascii="Times New Roman" w:hAnsi="Times New Roman" w:cs="Times New Roman"/>
              </w:rPr>
              <w:t>OSB AAT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7C4741">
              <w:rPr>
                <w:rFonts w:ascii="Times New Roman" w:hAnsi="Times New Roman" w:cs="Times New Roman"/>
              </w:rPr>
              <w:t>evcut ancak  faal değil</w:t>
            </w:r>
            <w:r w:rsidRPr="00DB60E8">
              <w:rPr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794820" w:rsidRPr="00C64F45" w:rsidRDefault="00794820" w:rsidP="00AD034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546FA">
              <w:rPr>
                <w:rFonts w:ascii="Times New Roman" w:hAnsi="Times New Roman" w:cs="Times New Roman"/>
              </w:rPr>
              <w:t xml:space="preserve">Belediye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 xml:space="preserve"> Arıtma Tesisi Var</w:t>
            </w: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056" w:type="pct"/>
            <w:gridSpan w:val="2"/>
            <w:shd w:val="clear" w:color="auto" w:fill="auto"/>
            <w:vAlign w:val="center"/>
          </w:tcPr>
          <w:p w:rsidR="00794820" w:rsidRPr="001546FA" w:rsidRDefault="00794820" w:rsidP="00AD0343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Belediye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 xml:space="preserve"> Arıtma Tesisi Yo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2894">
              <w:rPr>
                <w:rFonts w:ascii="Times New Roman" w:hAnsi="Times New Roman" w:cs="Times New Roman"/>
                <w:vertAlign w:val="superscript"/>
              </w:rPr>
              <w:t>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3</w:t>
            </w:r>
            <w:r w:rsidRPr="0026466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626" w:type="pct"/>
            <w:vMerge/>
            <w:shd w:val="clear" w:color="auto" w:fill="00B0F0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Merge/>
            <w:shd w:val="clear" w:color="auto" w:fill="FF0000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20" w:rsidRPr="001546FA" w:rsidTr="00C71531">
        <w:trPr>
          <w:trHeight w:val="1384"/>
        </w:trPr>
        <w:tc>
          <w:tcPr>
            <w:tcW w:w="697" w:type="pct"/>
            <w:vMerge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pct"/>
            <w:vMerge/>
            <w:shd w:val="clear" w:color="auto" w:fill="00B0F0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Merge/>
            <w:shd w:val="clear" w:color="auto" w:fill="FF0000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Kalite Kontrol İzni </w:t>
            </w:r>
            <w:r>
              <w:rPr>
                <w:rFonts w:ascii="Times New Roman" w:hAnsi="Times New Roman" w:cs="Times New Roman"/>
              </w:rPr>
              <w:t>Var</w:t>
            </w:r>
          </w:p>
          <w:p w:rsidR="00794820" w:rsidRPr="001546FA" w:rsidRDefault="00794820" w:rsidP="00AD0343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(Endüstriye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</w:p>
        </w:tc>
        <w:tc>
          <w:tcPr>
            <w:tcW w:w="399" w:type="pct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Bağlantı İzni V</w:t>
            </w:r>
            <w:r>
              <w:rPr>
                <w:rFonts w:ascii="Times New Roman" w:hAnsi="Times New Roman" w:cs="Times New Roman"/>
              </w:rPr>
              <w:t>ar</w:t>
            </w:r>
          </w:p>
          <w:p w:rsidR="00794820" w:rsidRPr="001546FA" w:rsidRDefault="00794820" w:rsidP="00AD0343">
            <w:pPr>
              <w:jc w:val="both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(Evse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ıksu</w:t>
            </w:r>
            <w:proofErr w:type="spellEnd"/>
            <w:r w:rsidRPr="001546FA">
              <w:rPr>
                <w:rFonts w:ascii="Times New Roman" w:hAnsi="Times New Roman" w:cs="Times New Roman"/>
              </w:rPr>
              <w:t>)</w:t>
            </w:r>
            <w:r w:rsidRPr="00F16240">
              <w:rPr>
                <w:rFonts w:ascii="Times New Roman" w:hAnsi="Times New Roman" w:cs="Times New Roman"/>
                <w:vertAlign w:val="superscript"/>
              </w:rPr>
              <w:t>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</w:p>
        </w:tc>
        <w:tc>
          <w:tcPr>
            <w:tcW w:w="499" w:type="pct"/>
            <w:vAlign w:val="center"/>
          </w:tcPr>
          <w:p w:rsidR="00794820" w:rsidRDefault="00364F40" w:rsidP="003D467A">
            <w:pPr>
              <w:jc w:val="center"/>
              <w:rPr>
                <w:rFonts w:ascii="Times New Roman" w:hAnsi="Times New Roman" w:cs="Times New Roman"/>
              </w:rPr>
            </w:pPr>
            <w:r w:rsidRPr="00364F40">
              <w:rPr>
                <w:rFonts w:ascii="Times New Roman" w:hAnsi="Times New Roman" w:cs="Times New Roman"/>
              </w:rPr>
              <w:t xml:space="preserve">MÇK Kararı </w:t>
            </w:r>
            <w:r>
              <w:rPr>
                <w:rFonts w:ascii="Times New Roman" w:hAnsi="Times New Roman" w:cs="Times New Roman"/>
              </w:rPr>
              <w:t xml:space="preserve">ve Kalite Kontrol İzni </w:t>
            </w:r>
            <w:r w:rsidR="00794820" w:rsidRPr="001546FA">
              <w:rPr>
                <w:rFonts w:ascii="Times New Roman" w:hAnsi="Times New Roman" w:cs="Times New Roman"/>
              </w:rPr>
              <w:t>Var</w:t>
            </w:r>
          </w:p>
          <w:p w:rsidR="00794820" w:rsidRPr="001546FA" w:rsidRDefault="00794820" w:rsidP="00AD0343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(Endüstriyel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264669">
              <w:rPr>
                <w:rFonts w:ascii="Times New Roman" w:hAnsi="Times New Roman" w:cs="Times New Roman"/>
                <w:vertAlign w:val="superscript"/>
              </w:rPr>
              <w:t>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5</w:t>
            </w:r>
            <w:r w:rsidRPr="00264669"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6</w:t>
            </w:r>
            <w:r w:rsidRPr="00D275B0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57" w:type="pct"/>
            <w:vAlign w:val="center"/>
          </w:tcPr>
          <w:p w:rsidR="00794820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Bağlantı İzni     Var</w:t>
            </w:r>
          </w:p>
          <w:p w:rsidR="00794820" w:rsidRPr="001546FA" w:rsidRDefault="00794820" w:rsidP="00AD0343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 xml:space="preserve">(Evsel </w:t>
            </w:r>
            <w:proofErr w:type="spellStart"/>
            <w:r w:rsidRPr="001546FA">
              <w:rPr>
                <w:rFonts w:ascii="Times New Roman" w:hAnsi="Times New Roman" w:cs="Times New Roman"/>
              </w:rPr>
              <w:t>Atıksu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264669">
              <w:rPr>
                <w:rFonts w:ascii="Times New Roman" w:hAnsi="Times New Roman" w:cs="Times New Roman"/>
                <w:vertAlign w:val="superscript"/>
              </w:rPr>
              <w:t>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5</w:t>
            </w:r>
            <w:r w:rsidRPr="0026466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626" w:type="pct"/>
            <w:vMerge/>
            <w:shd w:val="clear" w:color="auto" w:fill="00B0F0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Merge/>
            <w:shd w:val="clear" w:color="auto" w:fill="FF0000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20" w:rsidRPr="001546FA" w:rsidTr="00794820">
        <w:trPr>
          <w:trHeight w:val="599"/>
        </w:trPr>
        <w:tc>
          <w:tcPr>
            <w:tcW w:w="697" w:type="pct"/>
            <w:vMerge/>
          </w:tcPr>
          <w:p w:rsidR="00794820" w:rsidRPr="001546FA" w:rsidRDefault="00794820" w:rsidP="003D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center"/>
          </w:tcPr>
          <w:p w:rsidR="00794820" w:rsidRPr="001546FA" w:rsidRDefault="00794820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763C" w:rsidRPr="001546FA" w:rsidRDefault="00B6763C" w:rsidP="00B6763C">
      <w:pPr>
        <w:rPr>
          <w:rFonts w:ascii="Times New Roman" w:hAnsi="Times New Roman" w:cs="Times New Roman"/>
        </w:rPr>
      </w:pPr>
    </w:p>
    <w:tbl>
      <w:tblPr>
        <w:tblStyle w:val="TabloKlavuzu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5245"/>
        <w:gridCol w:w="3827"/>
      </w:tblGrid>
      <w:tr w:rsidR="00B6763C" w:rsidRPr="001546FA" w:rsidTr="003574E8">
        <w:trPr>
          <w:trHeight w:val="747"/>
        </w:trPr>
        <w:tc>
          <w:tcPr>
            <w:tcW w:w="2093" w:type="dxa"/>
            <w:vMerge w:val="restart"/>
            <w:vAlign w:val="center"/>
          </w:tcPr>
          <w:p w:rsidR="00B6763C" w:rsidRPr="001546FA" w:rsidRDefault="002C05D6" w:rsidP="002C05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SİSTEKİ </w:t>
            </w:r>
            <w:r w:rsidR="00B6763C">
              <w:rPr>
                <w:rFonts w:ascii="Times New Roman" w:hAnsi="Times New Roman" w:cs="Times New Roman"/>
                <w:b/>
              </w:rPr>
              <w:t>ATIKSUYUN FARKLI KULLANIMLARI</w:t>
            </w:r>
          </w:p>
        </w:tc>
        <w:tc>
          <w:tcPr>
            <w:tcW w:w="4394" w:type="dxa"/>
            <w:shd w:val="clear" w:color="auto" w:fill="00B0F0"/>
            <w:vAlign w:val="center"/>
          </w:tcPr>
          <w:p w:rsidR="00B6763C" w:rsidRPr="001546FA" w:rsidRDefault="00B6763C" w:rsidP="003D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te Geri Dönüşümlü</w:t>
            </w:r>
            <w:r w:rsidRPr="001546FA">
              <w:rPr>
                <w:rFonts w:ascii="Times New Roman" w:hAnsi="Times New Roman" w:cs="Times New Roman"/>
              </w:rPr>
              <w:t xml:space="preserve"> Kullanıyor</w:t>
            </w:r>
          </w:p>
        </w:tc>
        <w:tc>
          <w:tcPr>
            <w:tcW w:w="5245" w:type="dxa"/>
            <w:shd w:val="clear" w:color="auto" w:fill="FF0000"/>
            <w:vAlign w:val="center"/>
          </w:tcPr>
          <w:p w:rsidR="00B6763C" w:rsidRDefault="00B6763C" w:rsidP="003D467A">
            <w:pPr>
              <w:jc w:val="center"/>
              <w:rPr>
                <w:rFonts w:ascii="Times New Roman" w:hAnsi="Times New Roman" w:cs="Times New Roman"/>
              </w:rPr>
            </w:pPr>
          </w:p>
          <w:p w:rsidR="00B6763C" w:rsidRPr="001546FA" w:rsidRDefault="00B6763C" w:rsidP="003D467A">
            <w:pPr>
              <w:jc w:val="center"/>
              <w:rPr>
                <w:rFonts w:ascii="Times New Roman" w:hAnsi="Times New Roman" w:cs="Times New Roman"/>
              </w:rPr>
            </w:pPr>
            <w:r w:rsidRPr="001546FA">
              <w:rPr>
                <w:rFonts w:ascii="Times New Roman" w:hAnsi="Times New Roman" w:cs="Times New Roman"/>
              </w:rPr>
              <w:t>Sulama Suyu Olarak Kullanıyor</w:t>
            </w:r>
            <w:r w:rsidRPr="00CF5563">
              <w:rPr>
                <w:rFonts w:ascii="Times New Roman" w:hAnsi="Times New Roman" w:cs="Times New Roman"/>
                <w:vertAlign w:val="superscript"/>
              </w:rPr>
              <w:t>(</w:t>
            </w:r>
            <w:r w:rsidR="00AD0343">
              <w:rPr>
                <w:rFonts w:ascii="Times New Roman" w:hAnsi="Times New Roman" w:cs="Times New Roman"/>
                <w:vertAlign w:val="superscript"/>
              </w:rPr>
              <w:t>4</w:t>
            </w:r>
            <w:r w:rsidRPr="00CF5563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B6763C" w:rsidRPr="001546FA" w:rsidRDefault="00B6763C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6763C" w:rsidRPr="001546FA" w:rsidRDefault="00B6763C" w:rsidP="003D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</w:tr>
      <w:tr w:rsidR="00B6763C" w:rsidRPr="001546FA" w:rsidTr="003574E8">
        <w:trPr>
          <w:trHeight w:val="921"/>
        </w:trPr>
        <w:tc>
          <w:tcPr>
            <w:tcW w:w="2093" w:type="dxa"/>
            <w:vMerge/>
            <w:vAlign w:val="center"/>
          </w:tcPr>
          <w:p w:rsidR="00B6763C" w:rsidRPr="001546FA" w:rsidRDefault="00B6763C" w:rsidP="003D4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B6763C" w:rsidRPr="001546FA" w:rsidRDefault="00B6763C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B6763C" w:rsidRPr="001546FA" w:rsidRDefault="00B6763C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6763C" w:rsidRPr="001546FA" w:rsidRDefault="00B6763C" w:rsidP="003D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763C" w:rsidRDefault="00B6763C" w:rsidP="00235D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94CEE" w:rsidRDefault="00A94CEE" w:rsidP="00235D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94CEE" w:rsidRDefault="00A94CEE" w:rsidP="00235D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94CEE" w:rsidRDefault="00A94CEE" w:rsidP="00235D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94CEE" w:rsidRDefault="00A94CEE" w:rsidP="00235D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F5E18" w:rsidRDefault="001F5E18" w:rsidP="00235D6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F5E18" w:rsidRDefault="001F5E18" w:rsidP="00235D6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F5E18" w:rsidRDefault="001F5E18" w:rsidP="001F5E1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30"/>
        <w:gridCol w:w="2179"/>
        <w:gridCol w:w="2203"/>
        <w:gridCol w:w="3261"/>
        <w:gridCol w:w="2268"/>
        <w:gridCol w:w="3173"/>
      </w:tblGrid>
      <w:tr w:rsidR="001F5E18" w:rsidRPr="001F5E18" w:rsidTr="00A84D4D">
        <w:trPr>
          <w:trHeight w:val="907"/>
        </w:trPr>
        <w:tc>
          <w:tcPr>
            <w:tcW w:w="15614" w:type="dxa"/>
            <w:gridSpan w:val="6"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  <w:p w:rsidR="001F5E18" w:rsidRPr="00932204" w:rsidRDefault="001F5E18" w:rsidP="001F5E1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F5E18">
              <w:rPr>
                <w:rFonts w:ascii="Times New Roman" w:hAnsi="Times New Roman" w:cs="Times New Roman"/>
                <w:b/>
              </w:rPr>
              <w:t>ATIKSU ARITMA TESİSİNİN</w:t>
            </w:r>
            <w:r w:rsidR="00932204">
              <w:rPr>
                <w:rFonts w:ascii="Times New Roman" w:hAnsi="Times New Roman" w:cs="Times New Roman"/>
                <w:b/>
              </w:rPr>
              <w:t xml:space="preserve"> VEYA ATIKSUYUN</w:t>
            </w:r>
            <w:r w:rsidRPr="001F5E18">
              <w:rPr>
                <w:rFonts w:ascii="Times New Roman" w:hAnsi="Times New Roman" w:cs="Times New Roman"/>
                <w:b/>
              </w:rPr>
              <w:t xml:space="preserve"> SAİS TEBLİĞİ KAPSAMINDAKİ DEĞERLENDİRMESİ</w:t>
            </w:r>
            <w:r w:rsidR="00932204">
              <w:rPr>
                <w:rFonts w:ascii="Times New Roman" w:hAnsi="Times New Roman" w:cs="Times New Roman"/>
                <w:b/>
              </w:rPr>
              <w:t xml:space="preserve"> </w:t>
            </w:r>
            <w:r w:rsidR="00932204" w:rsidRPr="009322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2)</w:t>
            </w:r>
          </w:p>
        </w:tc>
      </w:tr>
      <w:tr w:rsidR="00932204" w:rsidRPr="001F5E18" w:rsidTr="00932204">
        <w:trPr>
          <w:trHeight w:val="1013"/>
        </w:trPr>
        <w:tc>
          <w:tcPr>
            <w:tcW w:w="2530" w:type="dxa"/>
            <w:vMerge w:val="restart"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  <w:p w:rsidR="00932204" w:rsidRDefault="001F5E18" w:rsidP="00A84D4D">
            <w:pPr>
              <w:rPr>
                <w:rFonts w:ascii="Times New Roman" w:hAnsi="Times New Roman" w:cs="Times New Roman"/>
                <w:b/>
              </w:rPr>
            </w:pPr>
            <w:r w:rsidRPr="001F5E18">
              <w:rPr>
                <w:rFonts w:ascii="Times New Roman" w:hAnsi="Times New Roman" w:cs="Times New Roman"/>
                <w:b/>
              </w:rPr>
              <w:t xml:space="preserve">ATIKSU ARTIMA TESİSİNİN KURULU KAPASİTESİ  </w:t>
            </w:r>
            <w:r w:rsidR="00932204">
              <w:rPr>
                <w:rFonts w:ascii="Times New Roman" w:hAnsi="Times New Roman" w:cs="Times New Roman"/>
                <w:b/>
              </w:rPr>
              <w:t xml:space="preserve">veya ATIKSU MİKTARI </w:t>
            </w:r>
          </w:p>
          <w:p w:rsidR="00932204" w:rsidRDefault="00932204" w:rsidP="00A84D4D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  <w:r w:rsidRPr="001F5E18">
              <w:rPr>
                <w:rFonts w:ascii="Times New Roman" w:hAnsi="Times New Roman" w:cs="Times New Roman"/>
                <w:b/>
              </w:rPr>
              <w:t>...........................m</w:t>
            </w:r>
            <w:r w:rsidR="0093220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1F5E18">
              <w:rPr>
                <w:rFonts w:ascii="Times New Roman" w:hAnsi="Times New Roman" w:cs="Times New Roman"/>
                <w:b/>
              </w:rPr>
              <w:t>/gün</w:t>
            </w:r>
          </w:p>
        </w:tc>
        <w:tc>
          <w:tcPr>
            <w:tcW w:w="2179" w:type="dxa"/>
            <w:vAlign w:val="center"/>
          </w:tcPr>
          <w:p w:rsidR="001F5E18" w:rsidRPr="001F5E18" w:rsidRDefault="001F5E18" w:rsidP="00932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932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18">
              <w:rPr>
                <w:rFonts w:ascii="Times New Roman" w:hAnsi="Times New Roman" w:cs="Times New Roman"/>
                <w:b/>
              </w:rPr>
              <w:t>10000 m</w:t>
            </w:r>
            <w:r w:rsidR="0093220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1F5E18">
              <w:rPr>
                <w:rFonts w:ascii="Times New Roman" w:hAnsi="Times New Roman" w:cs="Times New Roman"/>
                <w:b/>
              </w:rPr>
              <w:t>/gün altında</w:t>
            </w:r>
          </w:p>
          <w:p w:rsidR="001F5E18" w:rsidRPr="001F5E18" w:rsidRDefault="001F5E18" w:rsidP="00932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932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5" w:type="dxa"/>
            <w:gridSpan w:val="4"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  <w:r w:rsidRPr="001F5E18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CECEC7E" wp14:editId="583983D3">
                      <wp:extent cx="177800" cy="133350"/>
                      <wp:effectExtent l="0" t="0" r="12700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12" o:spid="_x0000_s1026" style="width:14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1F5E18">
              <w:rPr>
                <w:rFonts w:ascii="Times New Roman" w:hAnsi="Times New Roman" w:cs="Times New Roman"/>
                <w:b/>
              </w:rPr>
              <w:t xml:space="preserve">    TABİ DEĞİL</w:t>
            </w:r>
          </w:p>
          <w:p w:rsidR="001F5E18" w:rsidRPr="001F5E18" w:rsidRDefault="001F5E18" w:rsidP="001F5E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2204" w:rsidRPr="001F5E18" w:rsidTr="001F5E18">
        <w:trPr>
          <w:trHeight w:val="721"/>
        </w:trPr>
        <w:tc>
          <w:tcPr>
            <w:tcW w:w="2530" w:type="dxa"/>
            <w:vMerge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Merge w:val="restart"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932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18">
              <w:rPr>
                <w:rFonts w:ascii="Times New Roman" w:hAnsi="Times New Roman" w:cs="Times New Roman"/>
                <w:b/>
              </w:rPr>
              <w:t>10000 m</w:t>
            </w:r>
            <w:r w:rsidR="0093220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1F5E18">
              <w:rPr>
                <w:rFonts w:ascii="Times New Roman" w:hAnsi="Times New Roman" w:cs="Times New Roman"/>
                <w:b/>
              </w:rPr>
              <w:t xml:space="preserve">/gün ve </w:t>
            </w:r>
            <w:r w:rsidR="00932204">
              <w:rPr>
                <w:rFonts w:ascii="Times New Roman" w:hAnsi="Times New Roman" w:cs="Times New Roman"/>
                <w:b/>
              </w:rPr>
              <w:t>üzerinde</w:t>
            </w:r>
          </w:p>
        </w:tc>
        <w:tc>
          <w:tcPr>
            <w:tcW w:w="2203" w:type="dxa"/>
            <w:vMerge w:val="restart"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  <w:r w:rsidRPr="001F5E18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89B0D75" wp14:editId="4F602AA1">
                      <wp:extent cx="177800" cy="133350"/>
                      <wp:effectExtent l="0" t="0" r="12700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13" o:spid="_x0000_s1026" style="width:14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1F5E18">
              <w:rPr>
                <w:rFonts w:ascii="Times New Roman" w:hAnsi="Times New Roman" w:cs="Times New Roman"/>
                <w:b/>
              </w:rPr>
              <w:t xml:space="preserve">    TABİ</w:t>
            </w:r>
          </w:p>
        </w:tc>
        <w:tc>
          <w:tcPr>
            <w:tcW w:w="3261" w:type="dxa"/>
            <w:vMerge w:val="restart"/>
          </w:tcPr>
          <w:p w:rsidR="001F5E18" w:rsidRPr="001F5E18" w:rsidRDefault="001F5E18" w:rsidP="001F5E18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D02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E18">
              <w:rPr>
                <w:rFonts w:ascii="Times New Roman" w:hAnsi="Times New Roman" w:cs="Times New Roman"/>
                <w:b/>
              </w:rPr>
              <w:t>SAİS PROJE ONAY YAZISI veya</w:t>
            </w:r>
          </w:p>
          <w:p w:rsidR="001F5E18" w:rsidRPr="001F5E18" w:rsidRDefault="001F5E18" w:rsidP="00D02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E18">
              <w:rPr>
                <w:rFonts w:ascii="Times New Roman" w:hAnsi="Times New Roman" w:cs="Times New Roman"/>
                <w:b/>
              </w:rPr>
              <w:t>SAİS SİSTEM ONAY YAZISI</w:t>
            </w:r>
          </w:p>
          <w:p w:rsidR="001F5E18" w:rsidRPr="001F5E18" w:rsidRDefault="001F5E18" w:rsidP="001F5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  <w:r w:rsidRPr="001F5E18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7503642" wp14:editId="1B3E5EAA">
                      <wp:extent cx="177800" cy="133350"/>
                      <wp:effectExtent l="0" t="0" r="12700" b="19050"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16" o:spid="_x0000_s1026" style="width:14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1F5E18">
              <w:rPr>
                <w:rFonts w:ascii="Times New Roman" w:hAnsi="Times New Roman" w:cs="Times New Roman"/>
                <w:b/>
              </w:rPr>
              <w:t xml:space="preserve">    VAR</w:t>
            </w:r>
          </w:p>
        </w:tc>
        <w:tc>
          <w:tcPr>
            <w:tcW w:w="3173" w:type="dxa"/>
          </w:tcPr>
          <w:p w:rsidR="001F5E18" w:rsidRPr="001F5E18" w:rsidRDefault="001F5E18" w:rsidP="001F5E18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1F5E18">
            <w:pPr>
              <w:rPr>
                <w:rFonts w:ascii="Times New Roman" w:hAnsi="Times New Roman" w:cs="Times New Roman"/>
                <w:b/>
              </w:rPr>
            </w:pPr>
            <w:r w:rsidRPr="00A94CE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2C26DAF" wp14:editId="37F6A8D1">
                      <wp:extent cx="177800" cy="133350"/>
                      <wp:effectExtent l="0" t="0" r="12700" b="19050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20" o:spid="_x0000_s1026" style="width:14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A94CEE">
              <w:rPr>
                <w:rFonts w:ascii="Times New Roman" w:hAnsi="Times New Roman" w:cs="Times New Roman"/>
                <w:b/>
              </w:rPr>
              <w:t>UYGUN</w:t>
            </w:r>
          </w:p>
        </w:tc>
      </w:tr>
      <w:tr w:rsidR="00932204" w:rsidRPr="001F5E18" w:rsidTr="00932204">
        <w:trPr>
          <w:trHeight w:val="390"/>
        </w:trPr>
        <w:tc>
          <w:tcPr>
            <w:tcW w:w="2530" w:type="dxa"/>
            <w:vMerge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Merge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vMerge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A84D4D">
            <w:pPr>
              <w:rPr>
                <w:rFonts w:ascii="Times New Roman" w:hAnsi="Times New Roman" w:cs="Times New Roman"/>
                <w:b/>
              </w:rPr>
            </w:pPr>
            <w:r w:rsidRPr="001F5E18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C9157FC" wp14:editId="7EE92B92">
                      <wp:extent cx="177800" cy="133350"/>
                      <wp:effectExtent l="0" t="0" r="12700" b="19050"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17" o:spid="_x0000_s1026" style="width:14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1F5E18">
              <w:rPr>
                <w:rFonts w:ascii="Times New Roman" w:hAnsi="Times New Roman" w:cs="Times New Roman"/>
                <w:b/>
              </w:rPr>
              <w:t xml:space="preserve">    YOK</w:t>
            </w:r>
          </w:p>
        </w:tc>
        <w:tc>
          <w:tcPr>
            <w:tcW w:w="3173" w:type="dxa"/>
          </w:tcPr>
          <w:p w:rsidR="001F5E18" w:rsidRPr="001F5E18" w:rsidRDefault="001F5E18" w:rsidP="001F5E18">
            <w:pPr>
              <w:rPr>
                <w:rFonts w:ascii="Times New Roman" w:hAnsi="Times New Roman" w:cs="Times New Roman"/>
                <w:b/>
              </w:rPr>
            </w:pPr>
          </w:p>
          <w:p w:rsidR="001F5E18" w:rsidRPr="001F5E18" w:rsidRDefault="001F5E18" w:rsidP="001F5E18">
            <w:pPr>
              <w:rPr>
                <w:rFonts w:ascii="Times New Roman" w:hAnsi="Times New Roman" w:cs="Times New Roman"/>
                <w:b/>
              </w:rPr>
            </w:pPr>
            <w:r w:rsidRPr="00A94CE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23975C0" wp14:editId="01672E61">
                      <wp:extent cx="177800" cy="133350"/>
                      <wp:effectExtent l="0" t="0" r="12700" b="19050"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Dikdörtgen 18" o:spid="_x0000_s1026" style="width:14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A94CEE">
              <w:rPr>
                <w:rFonts w:ascii="Times New Roman" w:hAnsi="Times New Roman" w:cs="Times New Roman"/>
                <w:b/>
              </w:rPr>
              <w:t>UYGUN DEĞİL</w:t>
            </w:r>
          </w:p>
        </w:tc>
      </w:tr>
    </w:tbl>
    <w:p w:rsidR="001F5E18" w:rsidRDefault="001F5E18" w:rsidP="00235D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F5E18" w:rsidSect="00B83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D3" w:rsidRDefault="00FC17D3" w:rsidP="001546FA">
      <w:pPr>
        <w:spacing w:after="0" w:line="240" w:lineRule="auto"/>
      </w:pPr>
      <w:r>
        <w:separator/>
      </w:r>
    </w:p>
  </w:endnote>
  <w:endnote w:type="continuationSeparator" w:id="0">
    <w:p w:rsidR="00FC17D3" w:rsidRDefault="00FC17D3" w:rsidP="0015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B5" w:rsidRDefault="003756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93" w:rsidRPr="00BB0DD5" w:rsidRDefault="008C5E38" w:rsidP="0096383E">
    <w:pPr>
      <w:rPr>
        <w:b/>
        <w:sz w:val="20"/>
        <w:szCs w:val="20"/>
      </w:rPr>
    </w:pPr>
    <w:r>
      <w:rPr>
        <w:b/>
        <w:sz w:val="16"/>
        <w:szCs w:val="16"/>
      </w:rPr>
      <w:t>(</w:t>
    </w:r>
    <w:r w:rsidR="00B406BD" w:rsidRPr="0096383E">
      <w:rPr>
        <w:b/>
        <w:sz w:val="16"/>
        <w:szCs w:val="16"/>
      </w:rPr>
      <w:t xml:space="preserve">*) </w:t>
    </w:r>
    <w:proofErr w:type="spellStart"/>
    <w:r w:rsidR="00B406BD" w:rsidRPr="0096383E">
      <w:rPr>
        <w:b/>
        <w:sz w:val="16"/>
        <w:szCs w:val="16"/>
        <w:u w:val="single"/>
      </w:rPr>
      <w:t>Herbir</w:t>
    </w:r>
    <w:proofErr w:type="spellEnd"/>
    <w:r w:rsidR="00B406BD" w:rsidRPr="0096383E">
      <w:rPr>
        <w:b/>
        <w:sz w:val="16"/>
        <w:szCs w:val="16"/>
        <w:u w:val="single"/>
      </w:rPr>
      <w:t xml:space="preserve"> Arıtma Tesisi için ayrı bir tablo doldurulacaktır.</w:t>
    </w:r>
  </w:p>
  <w:p w:rsidR="00FE78EC" w:rsidRDefault="00FE78EC" w:rsidP="00586D94">
    <w:pPr>
      <w:pStyle w:val="ListeParagraf"/>
      <w:numPr>
        <w:ilvl w:val="0"/>
        <w:numId w:val="1"/>
      </w:numPr>
      <w:spacing w:line="0" w:lineRule="atLeast"/>
      <w:rPr>
        <w:sz w:val="16"/>
        <w:szCs w:val="16"/>
      </w:rPr>
    </w:pPr>
    <w:proofErr w:type="spellStart"/>
    <w:r>
      <w:rPr>
        <w:sz w:val="16"/>
        <w:szCs w:val="16"/>
      </w:rPr>
      <w:t>AAT’ye</w:t>
    </w:r>
    <w:proofErr w:type="spellEnd"/>
    <w:r>
      <w:rPr>
        <w:sz w:val="16"/>
        <w:szCs w:val="16"/>
      </w:rPr>
      <w:t xml:space="preserve"> gelen </w:t>
    </w:r>
    <w:proofErr w:type="spellStart"/>
    <w:r>
      <w:rPr>
        <w:sz w:val="16"/>
        <w:szCs w:val="16"/>
      </w:rPr>
      <w:t>atıksu</w:t>
    </w:r>
    <w:proofErr w:type="spellEnd"/>
    <w:r>
      <w:rPr>
        <w:sz w:val="16"/>
        <w:szCs w:val="16"/>
      </w:rPr>
      <w:t xml:space="preserve"> debisinin, Proje Onayındaki AAT debisinden yüksek olmadığına dikkat edilmelidir.</w:t>
    </w:r>
  </w:p>
  <w:p w:rsidR="008C5E38" w:rsidRPr="00D028A0" w:rsidRDefault="00D028A0" w:rsidP="00586D94">
    <w:pPr>
      <w:pStyle w:val="ListeParagraf"/>
      <w:numPr>
        <w:ilvl w:val="0"/>
        <w:numId w:val="1"/>
      </w:numPr>
      <w:spacing w:line="0" w:lineRule="atLeast"/>
      <w:rPr>
        <w:sz w:val="16"/>
        <w:szCs w:val="16"/>
      </w:rPr>
    </w:pPr>
    <w:r w:rsidRPr="00D028A0">
      <w:rPr>
        <w:sz w:val="16"/>
        <w:szCs w:val="16"/>
      </w:rPr>
      <w:t xml:space="preserve">22.03.2015 tarihli ve 29303 sayılı Resmi Gazete’ de yayımlanarak yürürlüğe giren Sürekli </w:t>
    </w:r>
    <w:proofErr w:type="spellStart"/>
    <w:r w:rsidRPr="00D028A0">
      <w:rPr>
        <w:sz w:val="16"/>
        <w:szCs w:val="16"/>
      </w:rPr>
      <w:t>Atıksu</w:t>
    </w:r>
    <w:proofErr w:type="spellEnd"/>
    <w:r w:rsidRPr="00D028A0">
      <w:rPr>
        <w:sz w:val="16"/>
        <w:szCs w:val="16"/>
      </w:rPr>
      <w:t xml:space="preserve"> İzleme Sistemleri (SAİS) </w:t>
    </w:r>
    <w:r w:rsidR="003756B5">
      <w:rPr>
        <w:sz w:val="16"/>
        <w:szCs w:val="16"/>
      </w:rPr>
      <w:t>T</w:t>
    </w:r>
    <w:bookmarkStart w:id="0" w:name="_GoBack"/>
    <w:bookmarkEnd w:id="0"/>
    <w:r w:rsidRPr="00D028A0">
      <w:rPr>
        <w:sz w:val="16"/>
        <w:szCs w:val="16"/>
      </w:rPr>
      <w:t>ebliği</w:t>
    </w:r>
    <w:r>
      <w:rPr>
        <w:sz w:val="16"/>
        <w:szCs w:val="16"/>
      </w:rPr>
      <w:t xml:space="preserve"> kapsamında değerlendirilecektir.</w:t>
    </w:r>
  </w:p>
  <w:p w:rsidR="00C64F45" w:rsidRPr="0096383E" w:rsidRDefault="00C64F45" w:rsidP="00586D94">
    <w:pPr>
      <w:pStyle w:val="ListeParagraf"/>
      <w:numPr>
        <w:ilvl w:val="0"/>
        <w:numId w:val="1"/>
      </w:numPr>
      <w:spacing w:line="0" w:lineRule="atLeast"/>
      <w:rPr>
        <w:sz w:val="16"/>
        <w:szCs w:val="16"/>
      </w:rPr>
    </w:pPr>
    <w:proofErr w:type="spellStart"/>
    <w:r w:rsidRPr="0096383E">
      <w:rPr>
        <w:sz w:val="16"/>
        <w:szCs w:val="16"/>
      </w:rPr>
      <w:t>Atıksu</w:t>
    </w:r>
    <w:proofErr w:type="spellEnd"/>
    <w:r w:rsidRPr="0096383E">
      <w:rPr>
        <w:sz w:val="16"/>
        <w:szCs w:val="16"/>
      </w:rPr>
      <w:t xml:space="preserve"> Deşarjı konulu Çevre İzninden MUAF olarak değerlendirilecektir.</w:t>
    </w:r>
  </w:p>
  <w:p w:rsidR="00C64F45" w:rsidRPr="0096383E" w:rsidRDefault="000D75CA" w:rsidP="00586D94">
    <w:pPr>
      <w:pStyle w:val="ListeParagraf"/>
      <w:numPr>
        <w:ilvl w:val="0"/>
        <w:numId w:val="1"/>
      </w:numPr>
      <w:spacing w:line="0" w:lineRule="atLeast"/>
      <w:rPr>
        <w:sz w:val="16"/>
        <w:szCs w:val="16"/>
      </w:rPr>
    </w:pPr>
    <w:r w:rsidRPr="0096383E">
      <w:rPr>
        <w:b/>
        <w:sz w:val="16"/>
        <w:szCs w:val="16"/>
      </w:rPr>
      <w:t xml:space="preserve">Alıcı Ortama </w:t>
    </w:r>
    <w:proofErr w:type="spellStart"/>
    <w:r w:rsidRPr="0096383E">
      <w:rPr>
        <w:b/>
        <w:sz w:val="16"/>
        <w:szCs w:val="16"/>
      </w:rPr>
      <w:t>Atıksu</w:t>
    </w:r>
    <w:proofErr w:type="spellEnd"/>
    <w:r w:rsidRPr="0096383E">
      <w:rPr>
        <w:b/>
        <w:sz w:val="16"/>
        <w:szCs w:val="16"/>
      </w:rPr>
      <w:t xml:space="preserve"> Deşarj Eden Faaliyetler</w:t>
    </w:r>
    <w:r w:rsidRPr="0096383E">
      <w:rPr>
        <w:sz w:val="16"/>
        <w:szCs w:val="16"/>
      </w:rPr>
      <w:t xml:space="preserve"> olarak kabul edilip </w:t>
    </w:r>
    <w:proofErr w:type="spellStart"/>
    <w:r w:rsidR="00C64F45" w:rsidRPr="0096383E">
      <w:rPr>
        <w:sz w:val="16"/>
        <w:szCs w:val="16"/>
      </w:rPr>
      <w:t>Atıksu</w:t>
    </w:r>
    <w:proofErr w:type="spellEnd"/>
    <w:r w:rsidR="00C64F45" w:rsidRPr="0096383E">
      <w:rPr>
        <w:sz w:val="16"/>
        <w:szCs w:val="16"/>
      </w:rPr>
      <w:t xml:space="preserve"> Deşarjı Konulu Çevre </w:t>
    </w:r>
    <w:proofErr w:type="spellStart"/>
    <w:r w:rsidR="00C64F45" w:rsidRPr="0096383E">
      <w:rPr>
        <w:sz w:val="16"/>
        <w:szCs w:val="16"/>
      </w:rPr>
      <w:t>İzni’ne</w:t>
    </w:r>
    <w:proofErr w:type="spellEnd"/>
    <w:r w:rsidR="00C64F45" w:rsidRPr="0096383E">
      <w:rPr>
        <w:sz w:val="16"/>
        <w:szCs w:val="16"/>
      </w:rPr>
      <w:t xml:space="preserve"> tabi olarak değerlendirilecektir.</w:t>
    </w:r>
  </w:p>
  <w:p w:rsidR="000D75CA" w:rsidRPr="0096383E" w:rsidRDefault="00CC7756" w:rsidP="00586D94">
    <w:pPr>
      <w:pStyle w:val="ListeParagraf"/>
      <w:numPr>
        <w:ilvl w:val="0"/>
        <w:numId w:val="1"/>
      </w:numPr>
      <w:spacing w:line="0" w:lineRule="atLeast"/>
      <w:rPr>
        <w:sz w:val="16"/>
        <w:szCs w:val="16"/>
      </w:rPr>
    </w:pPr>
    <w:r w:rsidRPr="0096383E">
      <w:rPr>
        <w:sz w:val="16"/>
        <w:szCs w:val="16"/>
      </w:rPr>
      <w:t>Yeni K</w:t>
    </w:r>
    <w:r w:rsidR="00264669" w:rsidRPr="0096383E">
      <w:rPr>
        <w:sz w:val="16"/>
        <w:szCs w:val="16"/>
      </w:rPr>
      <w:t xml:space="preserve">urulacak </w:t>
    </w:r>
    <w:r w:rsidR="00C64F45" w:rsidRPr="0096383E">
      <w:rPr>
        <w:sz w:val="16"/>
        <w:szCs w:val="16"/>
      </w:rPr>
      <w:t>Tesis</w:t>
    </w:r>
    <w:r w:rsidR="00264669" w:rsidRPr="0096383E">
      <w:rPr>
        <w:sz w:val="16"/>
        <w:szCs w:val="16"/>
      </w:rPr>
      <w:t>ler</w:t>
    </w:r>
    <w:r w:rsidR="00F16240">
      <w:rPr>
        <w:sz w:val="16"/>
        <w:szCs w:val="16"/>
      </w:rPr>
      <w:t xml:space="preserve"> için</w:t>
    </w:r>
    <w:r w:rsidR="00F9620A" w:rsidRPr="0096383E">
      <w:rPr>
        <w:sz w:val="16"/>
        <w:szCs w:val="16"/>
      </w:rPr>
      <w:t xml:space="preserve"> -bağlantı hattının döşenmiş olduğunun </w:t>
    </w:r>
    <w:proofErr w:type="spellStart"/>
    <w:r w:rsidR="00F9620A" w:rsidRPr="0096383E">
      <w:rPr>
        <w:sz w:val="16"/>
        <w:szCs w:val="16"/>
      </w:rPr>
      <w:t>tesbit</w:t>
    </w:r>
    <w:proofErr w:type="spellEnd"/>
    <w:r w:rsidR="00F9620A" w:rsidRPr="0096383E">
      <w:rPr>
        <w:sz w:val="16"/>
        <w:szCs w:val="16"/>
      </w:rPr>
      <w:t xml:space="preserve"> edilmesi gerekmektedir-</w:t>
    </w:r>
    <w:r w:rsidR="00264669" w:rsidRPr="0096383E">
      <w:rPr>
        <w:sz w:val="16"/>
        <w:szCs w:val="16"/>
      </w:rPr>
      <w:t xml:space="preserve"> </w:t>
    </w:r>
    <w:r w:rsidR="00C64F45" w:rsidRPr="0096383E">
      <w:rPr>
        <w:sz w:val="16"/>
        <w:szCs w:val="16"/>
      </w:rPr>
      <w:t xml:space="preserve"> GFB aldıktan sonra bağlantı</w:t>
    </w:r>
    <w:r w:rsidR="00F16240">
      <w:rPr>
        <w:sz w:val="16"/>
        <w:szCs w:val="16"/>
      </w:rPr>
      <w:t xml:space="preserve">/kalite kontrol </w:t>
    </w:r>
    <w:r w:rsidR="00C64F45" w:rsidRPr="0096383E">
      <w:rPr>
        <w:sz w:val="16"/>
        <w:szCs w:val="16"/>
      </w:rPr>
      <w:t xml:space="preserve"> izni alınacağına dair taahhütname</w:t>
    </w:r>
    <w:r w:rsidRPr="0096383E">
      <w:rPr>
        <w:sz w:val="16"/>
        <w:szCs w:val="16"/>
      </w:rPr>
      <w:t xml:space="preserve">yi İl Müdürlüğü’ne sunmalıdır. </w:t>
    </w:r>
    <w:r w:rsidR="00264669" w:rsidRPr="0096383E">
      <w:rPr>
        <w:sz w:val="16"/>
        <w:szCs w:val="16"/>
      </w:rPr>
      <w:t xml:space="preserve"> </w:t>
    </w:r>
    <w:r w:rsidR="00F9620A" w:rsidRPr="0096383E">
      <w:rPr>
        <w:sz w:val="16"/>
        <w:szCs w:val="16"/>
      </w:rPr>
      <w:t>İzin sürecinde ise</w:t>
    </w:r>
    <w:r w:rsidR="00F16240" w:rsidRPr="00F16240">
      <w:rPr>
        <w:sz w:val="16"/>
        <w:szCs w:val="16"/>
      </w:rPr>
      <w:t xml:space="preserve"> </w:t>
    </w:r>
    <w:r w:rsidR="00F16240" w:rsidRPr="0096383E">
      <w:rPr>
        <w:sz w:val="16"/>
        <w:szCs w:val="16"/>
      </w:rPr>
      <w:t>bağlantı</w:t>
    </w:r>
    <w:r w:rsidR="00F16240">
      <w:rPr>
        <w:sz w:val="16"/>
        <w:szCs w:val="16"/>
      </w:rPr>
      <w:t xml:space="preserve">/kalite kontrol </w:t>
    </w:r>
    <w:r w:rsidR="00F16240" w:rsidRPr="0096383E">
      <w:rPr>
        <w:sz w:val="16"/>
        <w:szCs w:val="16"/>
      </w:rPr>
      <w:t xml:space="preserve"> izni</w:t>
    </w:r>
    <w:r w:rsidR="00F16240">
      <w:rPr>
        <w:sz w:val="16"/>
        <w:szCs w:val="16"/>
      </w:rPr>
      <w:t>ni</w:t>
    </w:r>
    <w:r w:rsidR="00F9620A" w:rsidRPr="0096383E">
      <w:rPr>
        <w:sz w:val="16"/>
        <w:szCs w:val="16"/>
      </w:rPr>
      <w:t xml:space="preserve"> İl Müdürlüğü’ne sunulmalıdır.</w:t>
    </w:r>
  </w:p>
  <w:p w:rsidR="00FA4CDB" w:rsidRDefault="00CC7756" w:rsidP="00FA4CDB">
    <w:pPr>
      <w:pStyle w:val="ListeParagraf"/>
      <w:numPr>
        <w:ilvl w:val="0"/>
        <w:numId w:val="1"/>
      </w:numPr>
      <w:shd w:val="clear" w:color="auto" w:fill="FFFFFF"/>
      <w:spacing w:before="100" w:beforeAutospacing="1" w:line="0" w:lineRule="atLeast"/>
      <w:rPr>
        <w:sz w:val="16"/>
        <w:szCs w:val="16"/>
      </w:rPr>
    </w:pPr>
    <w:r w:rsidRPr="00FA4CDB">
      <w:rPr>
        <w:sz w:val="16"/>
        <w:szCs w:val="16"/>
      </w:rPr>
      <w:t xml:space="preserve">Endüstriyel </w:t>
    </w:r>
    <w:proofErr w:type="spellStart"/>
    <w:r w:rsidRPr="00FA4CDB">
      <w:rPr>
        <w:sz w:val="16"/>
        <w:szCs w:val="16"/>
      </w:rPr>
      <w:t>Atıksu</w:t>
    </w:r>
    <w:proofErr w:type="spellEnd"/>
    <w:r w:rsidRPr="00FA4CDB">
      <w:rPr>
        <w:sz w:val="16"/>
        <w:szCs w:val="16"/>
      </w:rPr>
      <w:t xml:space="preserve"> Deşarjı için MÇK</w:t>
    </w:r>
    <w:r w:rsidR="005627A3" w:rsidRPr="00FA4CDB">
      <w:rPr>
        <w:sz w:val="16"/>
        <w:szCs w:val="16"/>
      </w:rPr>
      <w:t xml:space="preserve"> Kararı</w:t>
    </w:r>
    <w:r w:rsidRPr="00FA4CDB">
      <w:rPr>
        <w:sz w:val="16"/>
        <w:szCs w:val="16"/>
      </w:rPr>
      <w:t xml:space="preserve"> alınmadıysa Çevre </w:t>
    </w:r>
    <w:proofErr w:type="spellStart"/>
    <w:r w:rsidRPr="00FA4CDB">
      <w:rPr>
        <w:sz w:val="16"/>
        <w:szCs w:val="16"/>
      </w:rPr>
      <w:t>İzni’ne</w:t>
    </w:r>
    <w:proofErr w:type="spellEnd"/>
    <w:r w:rsidRPr="00FA4CDB">
      <w:rPr>
        <w:sz w:val="16"/>
        <w:szCs w:val="16"/>
      </w:rPr>
      <w:t xml:space="preserve"> tabi olarak değerlendirilecektir.</w:t>
    </w:r>
  </w:p>
  <w:p w:rsidR="00FA4CDB" w:rsidRDefault="00586D94" w:rsidP="00FA4CDB">
    <w:pPr>
      <w:pStyle w:val="ListeParagraf"/>
      <w:numPr>
        <w:ilvl w:val="0"/>
        <w:numId w:val="1"/>
      </w:numPr>
      <w:shd w:val="clear" w:color="auto" w:fill="FFFFFF"/>
      <w:spacing w:before="100" w:beforeAutospacing="1" w:line="0" w:lineRule="atLeast"/>
      <w:rPr>
        <w:sz w:val="16"/>
        <w:szCs w:val="16"/>
      </w:rPr>
    </w:pPr>
    <w:r w:rsidRPr="00FA4CDB">
      <w:rPr>
        <w:sz w:val="16"/>
        <w:szCs w:val="16"/>
      </w:rPr>
      <w:t xml:space="preserve"> </w:t>
    </w:r>
    <w:proofErr w:type="spellStart"/>
    <w:r w:rsidR="000D75CA" w:rsidRPr="00FA4CDB">
      <w:rPr>
        <w:sz w:val="16"/>
        <w:szCs w:val="16"/>
      </w:rPr>
      <w:t>Atıksuların</w:t>
    </w:r>
    <w:proofErr w:type="spellEnd"/>
    <w:r w:rsidR="000D75CA" w:rsidRPr="00FA4CDB">
      <w:rPr>
        <w:sz w:val="16"/>
        <w:szCs w:val="16"/>
      </w:rPr>
      <w:t xml:space="preserve"> vidanjörle taşınarak veya bağlantı yapılarak başka bir </w:t>
    </w:r>
    <w:proofErr w:type="spellStart"/>
    <w:r w:rsidR="000D75CA" w:rsidRPr="00FA4CDB">
      <w:rPr>
        <w:sz w:val="16"/>
        <w:szCs w:val="16"/>
      </w:rPr>
      <w:t>atıksu</w:t>
    </w:r>
    <w:proofErr w:type="spellEnd"/>
    <w:r w:rsidR="000D75CA" w:rsidRPr="00FA4CDB">
      <w:rPr>
        <w:sz w:val="16"/>
        <w:szCs w:val="16"/>
      </w:rPr>
      <w:t xml:space="preserve"> arıtma tesisine verilmesinde, </w:t>
    </w:r>
    <w:proofErr w:type="spellStart"/>
    <w:r w:rsidR="000D75CA" w:rsidRPr="00FA4CDB">
      <w:rPr>
        <w:sz w:val="16"/>
        <w:szCs w:val="16"/>
      </w:rPr>
      <w:t>atıksuların</w:t>
    </w:r>
    <w:proofErr w:type="spellEnd"/>
    <w:r w:rsidR="000D75CA" w:rsidRPr="00FA4CDB">
      <w:rPr>
        <w:sz w:val="16"/>
        <w:szCs w:val="16"/>
      </w:rPr>
      <w:t xml:space="preserve"> verileceği tesisin </w:t>
    </w:r>
    <w:proofErr w:type="spellStart"/>
    <w:r w:rsidR="000D75CA" w:rsidRPr="00FA4CDB">
      <w:rPr>
        <w:sz w:val="16"/>
        <w:szCs w:val="16"/>
      </w:rPr>
      <w:t>Atıksu</w:t>
    </w:r>
    <w:proofErr w:type="spellEnd"/>
    <w:r w:rsidR="000D75CA" w:rsidRPr="00FA4CDB">
      <w:rPr>
        <w:sz w:val="16"/>
        <w:szCs w:val="16"/>
      </w:rPr>
      <w:t xml:space="preserve"> Konulu Çevre İzninin olması gerekmektedir. </w:t>
    </w:r>
  </w:p>
  <w:p w:rsidR="00A16951" w:rsidRPr="00A16951" w:rsidRDefault="00A16951" w:rsidP="00A16951">
    <w:pPr>
      <w:pStyle w:val="ListeParagraf"/>
      <w:numPr>
        <w:ilvl w:val="0"/>
        <w:numId w:val="1"/>
      </w:numPr>
      <w:jc w:val="both"/>
      <w:rPr>
        <w:rFonts w:eastAsia="Times New Roman"/>
        <w:sz w:val="16"/>
        <w:szCs w:val="16"/>
      </w:rPr>
    </w:pPr>
    <w:r w:rsidRPr="00A16951">
      <w:rPr>
        <w:rFonts w:eastAsia="Times New Roman"/>
        <w:sz w:val="16"/>
        <w:szCs w:val="16"/>
      </w:rPr>
      <w:t xml:space="preserve">Atık su debisi 500 m3/gün üzerinde olan işletmelerin </w:t>
    </w:r>
    <w:proofErr w:type="spellStart"/>
    <w:r w:rsidRPr="00A16951">
      <w:rPr>
        <w:rFonts w:eastAsia="Times New Roman"/>
        <w:sz w:val="16"/>
        <w:szCs w:val="16"/>
      </w:rPr>
      <w:t>atıksu</w:t>
    </w:r>
    <w:proofErr w:type="spellEnd"/>
    <w:r w:rsidRPr="00A16951">
      <w:rPr>
        <w:rFonts w:eastAsia="Times New Roman"/>
        <w:sz w:val="16"/>
        <w:szCs w:val="16"/>
      </w:rPr>
      <w:t xml:space="preserve"> arıtma tesisi çıkış noktasında numune alma bacası, otomatik numune alma ve debi ölçme cihazı bulundurması,  Atık su debisi 200-500 m3/gün arasında olan işletmelerin </w:t>
    </w:r>
    <w:proofErr w:type="spellStart"/>
    <w:r w:rsidRPr="00A16951">
      <w:rPr>
        <w:rFonts w:eastAsia="Times New Roman"/>
        <w:sz w:val="16"/>
        <w:szCs w:val="16"/>
      </w:rPr>
      <w:t>atıksu</w:t>
    </w:r>
    <w:proofErr w:type="spellEnd"/>
    <w:r w:rsidRPr="00A16951">
      <w:rPr>
        <w:rFonts w:eastAsia="Times New Roman"/>
        <w:sz w:val="16"/>
        <w:szCs w:val="16"/>
      </w:rPr>
      <w:t xml:space="preserve"> arıtma tesisi çıkış noktasında numune alma bacası ve otomatik numune alma cihazı bulundurması,  Derin deniz deşarjı ile sonuçlanan bütün </w:t>
    </w:r>
    <w:proofErr w:type="spellStart"/>
    <w:r w:rsidRPr="00A16951">
      <w:rPr>
        <w:rFonts w:eastAsia="Times New Roman"/>
        <w:sz w:val="16"/>
        <w:szCs w:val="16"/>
      </w:rPr>
      <w:t>atıksu</w:t>
    </w:r>
    <w:proofErr w:type="spellEnd"/>
    <w:r w:rsidRPr="00A16951">
      <w:rPr>
        <w:rFonts w:eastAsia="Times New Roman"/>
        <w:sz w:val="16"/>
        <w:szCs w:val="16"/>
      </w:rPr>
      <w:t xml:space="preserve"> arıtma veya ön arıtma tesislerinin çıkış noktasında numune alma bacası, </w:t>
    </w:r>
    <w:proofErr w:type="spellStart"/>
    <w:r w:rsidRPr="00A16951">
      <w:rPr>
        <w:rFonts w:eastAsia="Times New Roman"/>
        <w:sz w:val="16"/>
        <w:szCs w:val="16"/>
      </w:rPr>
      <w:t>atıksu</w:t>
    </w:r>
    <w:proofErr w:type="spellEnd"/>
    <w:r w:rsidRPr="00A16951">
      <w:rPr>
        <w:rFonts w:eastAsia="Times New Roman"/>
        <w:sz w:val="16"/>
        <w:szCs w:val="16"/>
      </w:rPr>
      <w:t xml:space="preserve"> debisi 1000 m3/gün üzerinde olan tesislerin ise, ayrıca otomatik numune alma ve debi ölçme cihazlarını bulundurmaları zorunludur.</w:t>
    </w:r>
  </w:p>
  <w:p w:rsidR="00794820" w:rsidRDefault="00794820" w:rsidP="00B406BD">
    <w:pPr>
      <w:pStyle w:val="Altbilgi"/>
      <w:rPr>
        <w:sz w:val="16"/>
        <w:szCs w:val="16"/>
      </w:rPr>
    </w:pPr>
  </w:p>
  <w:p w:rsidR="00BB0DD5" w:rsidRPr="00BB0DD5" w:rsidRDefault="00BB0DD5" w:rsidP="00B8346E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</w:p>
  <w:p w:rsidR="00BB0DD5" w:rsidRPr="00BB0DD5" w:rsidRDefault="00BB0DD5" w:rsidP="00B8346E">
    <w:pPr>
      <w:tabs>
        <w:tab w:val="center" w:pos="4536"/>
        <w:tab w:val="right" w:pos="9072"/>
      </w:tabs>
      <w:spacing w:after="0" w:line="240" w:lineRule="auto"/>
      <w:rPr>
        <w:b/>
        <w:sz w:val="16"/>
        <w:szCs w:val="16"/>
      </w:rPr>
    </w:pPr>
    <w:r w:rsidRPr="00BB0DD5">
      <w:rPr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CA14" wp14:editId="00EE26BA">
              <wp:simplePos x="0" y="0"/>
              <wp:positionH relativeFrom="column">
                <wp:posOffset>1180465</wp:posOffset>
              </wp:positionH>
              <wp:positionV relativeFrom="paragraph">
                <wp:posOffset>8255</wp:posOffset>
              </wp:positionV>
              <wp:extent cx="142875" cy="87630"/>
              <wp:effectExtent l="0" t="0" r="28575" b="26670"/>
              <wp:wrapNone/>
              <wp:docPr id="6" name="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876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254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6" o:spid="_x0000_s1026" style="position:absolute;margin-left:92.95pt;margin-top:.65pt;width:11.2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" fillcolor="#00b0f0" strokecolor="#00b0f0" strokeweight="2pt"/>
          </w:pict>
        </mc:Fallback>
      </mc:AlternateContent>
    </w:r>
    <w:r w:rsidRPr="00BB0DD5">
      <w:rPr>
        <w:b/>
        <w:sz w:val="16"/>
        <w:szCs w:val="16"/>
      </w:rPr>
      <w:t xml:space="preserve">            MUAF                       : </w:t>
    </w:r>
  </w:p>
  <w:p w:rsidR="00BB0DD5" w:rsidRPr="00BB0DD5" w:rsidRDefault="00BB0DD5" w:rsidP="00B8346E">
    <w:pPr>
      <w:tabs>
        <w:tab w:val="center" w:pos="4536"/>
        <w:tab w:val="right" w:pos="9072"/>
      </w:tabs>
      <w:spacing w:after="0" w:line="240" w:lineRule="auto"/>
      <w:rPr>
        <w:b/>
        <w:sz w:val="16"/>
        <w:szCs w:val="16"/>
      </w:rPr>
    </w:pPr>
    <w:r w:rsidRPr="00BB0DD5">
      <w:rPr>
        <w:noProof/>
        <w:color w:val="FF0000"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6FA8" wp14:editId="67D861D0">
              <wp:simplePos x="0" y="0"/>
              <wp:positionH relativeFrom="column">
                <wp:posOffset>1180892</wp:posOffset>
              </wp:positionH>
              <wp:positionV relativeFrom="paragraph">
                <wp:posOffset>6985</wp:posOffset>
              </wp:positionV>
              <wp:extent cx="142875" cy="102358"/>
              <wp:effectExtent l="0" t="0" r="28575" b="120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0235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7" o:spid="_x0000_s1026" style="position:absolute;margin-left:93pt;margin-top:.55pt;width:11.2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" fillcolor="red" strokecolor="red" strokeweight="2pt"/>
          </w:pict>
        </mc:Fallback>
      </mc:AlternateContent>
    </w:r>
    <w:r w:rsidRPr="00BB0DD5">
      <w:rPr>
        <w:sz w:val="16"/>
        <w:szCs w:val="16"/>
      </w:rPr>
      <w:t xml:space="preserve">            </w:t>
    </w:r>
    <w:r w:rsidRPr="00BB0DD5">
      <w:rPr>
        <w:b/>
        <w:sz w:val="16"/>
        <w:szCs w:val="16"/>
      </w:rPr>
      <w:t xml:space="preserve">ÇEVRE İZNİNE TABİ: </w:t>
    </w:r>
  </w:p>
  <w:p w:rsidR="00BB0DD5" w:rsidRDefault="00BB0DD5" w:rsidP="00B8346E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B5" w:rsidRDefault="003756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D3" w:rsidRDefault="00FC17D3" w:rsidP="001546FA">
      <w:pPr>
        <w:spacing w:after="0" w:line="240" w:lineRule="auto"/>
      </w:pPr>
      <w:r>
        <w:separator/>
      </w:r>
    </w:p>
  </w:footnote>
  <w:footnote w:type="continuationSeparator" w:id="0">
    <w:p w:rsidR="00FC17D3" w:rsidRDefault="00FC17D3" w:rsidP="0015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B5" w:rsidRDefault="003756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FA" w:rsidRDefault="003F6067" w:rsidP="001546FA">
    <w:pPr>
      <w:pStyle w:val="stbilgi"/>
      <w:jc w:val="center"/>
      <w:rPr>
        <w:rFonts w:ascii="Times New Roman" w:hAnsi="Times New Roman" w:cs="Times New Roman"/>
        <w:b/>
        <w:sz w:val="24"/>
        <w:szCs w:val="24"/>
        <w:vertAlign w:val="superscript"/>
      </w:rPr>
    </w:pPr>
    <w:r>
      <w:rPr>
        <w:rFonts w:ascii="Times New Roman" w:hAnsi="Times New Roman" w:cs="Times New Roman"/>
        <w:b/>
        <w:sz w:val="24"/>
        <w:szCs w:val="24"/>
      </w:rPr>
      <w:t xml:space="preserve">İL MÜDÜRLÜĞÜ </w:t>
    </w:r>
    <w:r w:rsidR="001546FA" w:rsidRPr="001546FA">
      <w:rPr>
        <w:rFonts w:ascii="Times New Roman" w:hAnsi="Times New Roman" w:cs="Times New Roman"/>
        <w:b/>
        <w:sz w:val="24"/>
        <w:szCs w:val="24"/>
      </w:rPr>
      <w:t xml:space="preserve">UYGUNLUK YAZISI </w:t>
    </w:r>
    <w:r>
      <w:rPr>
        <w:rFonts w:ascii="Times New Roman" w:hAnsi="Times New Roman" w:cs="Times New Roman"/>
        <w:b/>
        <w:sz w:val="24"/>
        <w:szCs w:val="24"/>
      </w:rPr>
      <w:t>DEĞERLENDİRME TABLOSU</w:t>
    </w:r>
    <w:r w:rsidR="00B406BD" w:rsidRPr="00B406BD">
      <w:rPr>
        <w:rFonts w:ascii="Times New Roman" w:hAnsi="Times New Roman" w:cs="Times New Roman"/>
        <w:b/>
        <w:sz w:val="24"/>
        <w:szCs w:val="24"/>
        <w:vertAlign w:val="superscript"/>
      </w:rPr>
      <w:t>(*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B5" w:rsidRDefault="003756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F321F"/>
    <w:multiLevelType w:val="hybridMultilevel"/>
    <w:tmpl w:val="78085690"/>
    <w:lvl w:ilvl="0" w:tplc="88A8F75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7CEA68EA"/>
    <w:multiLevelType w:val="hybridMultilevel"/>
    <w:tmpl w:val="8A3EE3C4"/>
    <w:lvl w:ilvl="0" w:tplc="A780630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2B"/>
    <w:rsid w:val="00003EDE"/>
    <w:rsid w:val="0000741C"/>
    <w:rsid w:val="0003139C"/>
    <w:rsid w:val="00031E0B"/>
    <w:rsid w:val="00080723"/>
    <w:rsid w:val="000A0638"/>
    <w:rsid w:val="000A7D6A"/>
    <w:rsid w:val="000B5D39"/>
    <w:rsid w:val="000D75CA"/>
    <w:rsid w:val="000E1C72"/>
    <w:rsid w:val="000E59D0"/>
    <w:rsid w:val="00112894"/>
    <w:rsid w:val="00117DB9"/>
    <w:rsid w:val="00117EE0"/>
    <w:rsid w:val="0012599D"/>
    <w:rsid w:val="00126DC6"/>
    <w:rsid w:val="00132D97"/>
    <w:rsid w:val="00133D64"/>
    <w:rsid w:val="00151992"/>
    <w:rsid w:val="001546FA"/>
    <w:rsid w:val="0016218D"/>
    <w:rsid w:val="001B36C7"/>
    <w:rsid w:val="001C4567"/>
    <w:rsid w:val="001D4EAB"/>
    <w:rsid w:val="001F0A64"/>
    <w:rsid w:val="001F5E18"/>
    <w:rsid w:val="002150B8"/>
    <w:rsid w:val="00233705"/>
    <w:rsid w:val="00235D66"/>
    <w:rsid w:val="00240E9E"/>
    <w:rsid w:val="00245246"/>
    <w:rsid w:val="00247A11"/>
    <w:rsid w:val="00264669"/>
    <w:rsid w:val="00265126"/>
    <w:rsid w:val="00285556"/>
    <w:rsid w:val="002A003A"/>
    <w:rsid w:val="002A07C6"/>
    <w:rsid w:val="002C05D6"/>
    <w:rsid w:val="002C2C4D"/>
    <w:rsid w:val="00310C7A"/>
    <w:rsid w:val="003206A9"/>
    <w:rsid w:val="003441E4"/>
    <w:rsid w:val="003574E8"/>
    <w:rsid w:val="00364F40"/>
    <w:rsid w:val="0036523E"/>
    <w:rsid w:val="0037302B"/>
    <w:rsid w:val="003756B5"/>
    <w:rsid w:val="00391615"/>
    <w:rsid w:val="003B200C"/>
    <w:rsid w:val="003C123E"/>
    <w:rsid w:val="003D4DB0"/>
    <w:rsid w:val="003F6067"/>
    <w:rsid w:val="00405139"/>
    <w:rsid w:val="00417B51"/>
    <w:rsid w:val="00431C5C"/>
    <w:rsid w:val="004930F7"/>
    <w:rsid w:val="004C35A0"/>
    <w:rsid w:val="004F66A4"/>
    <w:rsid w:val="00535715"/>
    <w:rsid w:val="005627A3"/>
    <w:rsid w:val="00563204"/>
    <w:rsid w:val="00577EBD"/>
    <w:rsid w:val="00586D94"/>
    <w:rsid w:val="005B5E29"/>
    <w:rsid w:val="005D45BA"/>
    <w:rsid w:val="0064183C"/>
    <w:rsid w:val="006438A2"/>
    <w:rsid w:val="00665550"/>
    <w:rsid w:val="006B0A76"/>
    <w:rsid w:val="006B2023"/>
    <w:rsid w:val="006C1452"/>
    <w:rsid w:val="006F5E54"/>
    <w:rsid w:val="00700788"/>
    <w:rsid w:val="00736FF2"/>
    <w:rsid w:val="0076595E"/>
    <w:rsid w:val="00794820"/>
    <w:rsid w:val="007C4545"/>
    <w:rsid w:val="007C4741"/>
    <w:rsid w:val="007C74C0"/>
    <w:rsid w:val="007D033C"/>
    <w:rsid w:val="00813743"/>
    <w:rsid w:val="00873994"/>
    <w:rsid w:val="00895582"/>
    <w:rsid w:val="008B4E1E"/>
    <w:rsid w:val="008C5E38"/>
    <w:rsid w:val="0091253E"/>
    <w:rsid w:val="009128DC"/>
    <w:rsid w:val="009179B0"/>
    <w:rsid w:val="009229FE"/>
    <w:rsid w:val="00931C19"/>
    <w:rsid w:val="00932204"/>
    <w:rsid w:val="009330B1"/>
    <w:rsid w:val="009457AF"/>
    <w:rsid w:val="0096383E"/>
    <w:rsid w:val="00967C9A"/>
    <w:rsid w:val="009C5EDD"/>
    <w:rsid w:val="00A15283"/>
    <w:rsid w:val="00A16951"/>
    <w:rsid w:val="00A46528"/>
    <w:rsid w:val="00A5549E"/>
    <w:rsid w:val="00A94CEE"/>
    <w:rsid w:val="00AB7F8A"/>
    <w:rsid w:val="00AC6C62"/>
    <w:rsid w:val="00AD0343"/>
    <w:rsid w:val="00B21D01"/>
    <w:rsid w:val="00B406BD"/>
    <w:rsid w:val="00B5749E"/>
    <w:rsid w:val="00B6763C"/>
    <w:rsid w:val="00B81600"/>
    <w:rsid w:val="00B8346E"/>
    <w:rsid w:val="00B95D3F"/>
    <w:rsid w:val="00BA22FF"/>
    <w:rsid w:val="00BB0650"/>
    <w:rsid w:val="00BB0DD5"/>
    <w:rsid w:val="00BD4F20"/>
    <w:rsid w:val="00BE0028"/>
    <w:rsid w:val="00BE7762"/>
    <w:rsid w:val="00C64F45"/>
    <w:rsid w:val="00C71531"/>
    <w:rsid w:val="00C91BE8"/>
    <w:rsid w:val="00CB0813"/>
    <w:rsid w:val="00CC4100"/>
    <w:rsid w:val="00CC7756"/>
    <w:rsid w:val="00CE32D2"/>
    <w:rsid w:val="00CF5563"/>
    <w:rsid w:val="00CF5B32"/>
    <w:rsid w:val="00D028A0"/>
    <w:rsid w:val="00D275B0"/>
    <w:rsid w:val="00D30D11"/>
    <w:rsid w:val="00D707DC"/>
    <w:rsid w:val="00E14840"/>
    <w:rsid w:val="00E2395A"/>
    <w:rsid w:val="00E25909"/>
    <w:rsid w:val="00E41E93"/>
    <w:rsid w:val="00EA0433"/>
    <w:rsid w:val="00F026FB"/>
    <w:rsid w:val="00F16240"/>
    <w:rsid w:val="00F201C1"/>
    <w:rsid w:val="00F915C5"/>
    <w:rsid w:val="00F94DFE"/>
    <w:rsid w:val="00F9620A"/>
    <w:rsid w:val="00FA4CDB"/>
    <w:rsid w:val="00FB6CC0"/>
    <w:rsid w:val="00FC17D3"/>
    <w:rsid w:val="00FC6CBF"/>
    <w:rsid w:val="00FE28FE"/>
    <w:rsid w:val="00FE78EC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3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33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9330B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46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6FA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5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6FA"/>
  </w:style>
  <w:style w:type="paragraph" w:styleId="Altbilgi">
    <w:name w:val="footer"/>
    <w:basedOn w:val="Normal"/>
    <w:link w:val="AltbilgiChar"/>
    <w:uiPriority w:val="99"/>
    <w:unhideWhenUsed/>
    <w:rsid w:val="0015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6FA"/>
  </w:style>
  <w:style w:type="paragraph" w:styleId="ListeParagraf">
    <w:name w:val="List Paragraph"/>
    <w:basedOn w:val="Normal"/>
    <w:uiPriority w:val="34"/>
    <w:qFormat/>
    <w:rsid w:val="000D75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3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33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9330B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46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6FA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5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6FA"/>
  </w:style>
  <w:style w:type="paragraph" w:styleId="Altbilgi">
    <w:name w:val="footer"/>
    <w:basedOn w:val="Normal"/>
    <w:link w:val="AltbilgiChar"/>
    <w:uiPriority w:val="99"/>
    <w:unhideWhenUsed/>
    <w:rsid w:val="0015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6FA"/>
  </w:style>
  <w:style w:type="paragraph" w:styleId="ListeParagraf">
    <w:name w:val="List Paragraph"/>
    <w:basedOn w:val="Normal"/>
    <w:uiPriority w:val="34"/>
    <w:qFormat/>
    <w:rsid w:val="000D75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6555-4D70-40F8-BDCA-3E25B46B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Ural</dc:creator>
  <cp:lastModifiedBy>Teoman Atılgan</cp:lastModifiedBy>
  <cp:revision>8</cp:revision>
  <cp:lastPrinted>2014-12-02T10:11:00Z</cp:lastPrinted>
  <dcterms:created xsi:type="dcterms:W3CDTF">2015-04-27T06:37:00Z</dcterms:created>
  <dcterms:modified xsi:type="dcterms:W3CDTF">2017-04-04T13:46:00Z</dcterms:modified>
</cp:coreProperties>
</file>